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9A4C0" w14:textId="41C0FB76" w:rsidR="003B36B0" w:rsidRDefault="003B36B0" w:rsidP="003B36B0">
      <w:pPr>
        <w:widowControl/>
        <w:snapToGrid w:val="0"/>
        <w:ind w:right="-2" w:firstLineChars="100" w:firstLine="236"/>
        <w:jc w:val="right"/>
        <w:rPr>
          <w:rFonts w:ascii="ＭＳ ゴシック" w:eastAsia="ＭＳ ゴシック" w:hAnsi="ＭＳ ゴシック"/>
        </w:rPr>
      </w:pPr>
      <w:r w:rsidRPr="10AC8CBA">
        <w:rPr>
          <w:rFonts w:ascii="ＭＳ ゴシック" w:eastAsia="ＭＳ ゴシック" w:hAnsi="ＭＳ ゴシック"/>
        </w:rPr>
        <w:t>別添</w:t>
      </w:r>
      <w:r w:rsidR="77753DD4" w:rsidRPr="10AC8CBA">
        <w:rPr>
          <w:rFonts w:ascii="ＭＳ ゴシック" w:eastAsia="ＭＳ ゴシック" w:hAnsi="ＭＳ ゴシック"/>
        </w:rPr>
        <w:t>５</w:t>
      </w:r>
    </w:p>
    <w:p w14:paraId="0719A4C1" w14:textId="77777777" w:rsidR="003B36B0" w:rsidRDefault="003B36B0" w:rsidP="003B36B0">
      <w:pPr>
        <w:widowControl/>
        <w:snapToGrid w:val="0"/>
        <w:ind w:right="-2" w:firstLineChars="100" w:firstLine="236"/>
        <w:jc w:val="center"/>
        <w:rPr>
          <w:rFonts w:ascii="ＭＳ ゴシック" w:eastAsia="ＭＳ ゴシック" w:hAnsi="ＭＳ ゴシック"/>
        </w:rPr>
      </w:pPr>
    </w:p>
    <w:p w14:paraId="0719A4C2" w14:textId="77777777" w:rsidR="003B36B0" w:rsidRPr="00040505" w:rsidRDefault="003B36B0" w:rsidP="003B36B0">
      <w:pPr>
        <w:widowControl/>
        <w:snapToGrid w:val="0"/>
        <w:ind w:right="-2" w:firstLineChars="100" w:firstLine="236"/>
        <w:jc w:val="center"/>
        <w:rPr>
          <w:rFonts w:ascii="ＭＳ ゴシック" w:eastAsia="ＭＳ ゴシック" w:hAnsi="ＭＳ ゴシック"/>
          <w:szCs w:val="24"/>
        </w:rPr>
      </w:pPr>
      <w:r w:rsidRPr="00040505">
        <w:rPr>
          <w:rFonts w:ascii="ＭＳ ゴシック" w:eastAsia="ＭＳ ゴシック" w:hAnsi="ＭＳ ゴシック" w:hint="eastAsia"/>
          <w:szCs w:val="24"/>
        </w:rPr>
        <w:t>積算様式</w:t>
      </w:r>
    </w:p>
    <w:p w14:paraId="0719A4C3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0719A4C4" w14:textId="77777777" w:rsidR="003B36B0" w:rsidRPr="00040505" w:rsidRDefault="003B36B0" w:rsidP="003B36B0">
      <w:pPr>
        <w:widowControl/>
        <w:numPr>
          <w:ilvl w:val="0"/>
          <w:numId w:val="13"/>
        </w:numPr>
        <w:ind w:right="-2"/>
        <w:rPr>
          <w:rFonts w:ascii="ＭＳ ゴシック" w:eastAsia="ＭＳ ゴシック" w:hAnsi="ＭＳ ゴシック"/>
          <w:szCs w:val="24"/>
        </w:rPr>
      </w:pPr>
      <w:r w:rsidRPr="00040505">
        <w:rPr>
          <w:rFonts w:ascii="ＭＳ ゴシック" w:eastAsia="ＭＳ ゴシック" w:hAnsi="ＭＳ ゴシック" w:hint="eastAsia"/>
          <w:szCs w:val="24"/>
        </w:rPr>
        <w:t>経費項目</w:t>
      </w:r>
    </w:p>
    <w:p w14:paraId="0719A4C5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 xml:space="preserve">（１）定期刊行物・研修教材の配送（国内・海外）に係る経費　　</w:t>
      </w:r>
      <w:r w:rsidRPr="00040505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　　　　　　　円</w:t>
      </w:r>
    </w:p>
    <w:p w14:paraId="0719A4C6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 xml:space="preserve">（２）書類・荷物（不定期分）の配送（海外）に係る経費　　　　</w:t>
      </w:r>
      <w:r w:rsidRPr="00040505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　　　　　　　円</w:t>
      </w:r>
    </w:p>
    <w:p w14:paraId="0719A4C7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0719A4C8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 xml:space="preserve">２．合計（税抜）　</w:t>
      </w:r>
    </w:p>
    <w:p w14:paraId="0719A4C9" w14:textId="77777777" w:rsidR="003B36B0" w:rsidRPr="00040505" w:rsidRDefault="003B36B0" w:rsidP="00C45612">
      <w:pPr>
        <w:widowControl/>
        <w:ind w:left="440" w:right="-2"/>
        <w:rPr>
          <w:rFonts w:ascii="ＭＳ ゴシック" w:eastAsia="ＭＳ ゴシック" w:hAnsi="ＭＳ ゴシック" w:cs="Arial"/>
          <w:szCs w:val="24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>１．（１）＋</w:t>
      </w:r>
      <w:bookmarkStart w:id="0" w:name="_Hlk158134679"/>
      <w:r w:rsidR="00C45612">
        <w:rPr>
          <w:rFonts w:ascii="ＭＳ ゴシック" w:eastAsia="ＭＳ ゴシック" w:hAnsi="ＭＳ ゴシック" w:cs="Arial" w:hint="eastAsia"/>
          <w:szCs w:val="24"/>
        </w:rPr>
        <w:t>１．</w:t>
      </w:r>
      <w:r w:rsidRPr="00040505">
        <w:rPr>
          <w:rFonts w:ascii="ＭＳ ゴシック" w:eastAsia="ＭＳ ゴシック" w:hAnsi="ＭＳ ゴシック" w:cs="Arial" w:hint="eastAsia"/>
          <w:szCs w:val="24"/>
        </w:rPr>
        <w:t>（２）</w:t>
      </w:r>
      <w:bookmarkEnd w:id="0"/>
      <w:r w:rsidRPr="00040505">
        <w:rPr>
          <w:rFonts w:ascii="ＭＳ ゴシック" w:eastAsia="ＭＳ ゴシック" w:hAnsi="ＭＳ ゴシック" w:cs="Arial" w:hint="eastAsia"/>
          <w:szCs w:val="24"/>
        </w:rPr>
        <w:t xml:space="preserve">＝　　　　　　　　　　</w:t>
      </w:r>
      <w:r w:rsidRPr="00040505">
        <w:rPr>
          <w:rFonts w:ascii="ＭＳ ゴシック" w:eastAsia="ＭＳ ゴシック" w:hAnsi="ＭＳ ゴシック" w:cs="Arial" w:hint="eastAsia"/>
          <w:szCs w:val="24"/>
          <w:bdr w:val="single" w:sz="4" w:space="0" w:color="auto"/>
        </w:rPr>
        <w:t xml:space="preserve">　　　　　　　　円　（入札金額）</w:t>
      </w:r>
    </w:p>
    <w:p w14:paraId="0719A4CA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0719A4CB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 xml:space="preserve">３．消費税　　</w:t>
      </w:r>
    </w:p>
    <w:p w14:paraId="0719A4CC" w14:textId="4307F0FA" w:rsidR="003B36B0" w:rsidRPr="00040505" w:rsidRDefault="002179A9" w:rsidP="57BDF54A">
      <w:pPr>
        <w:widowControl/>
        <w:ind w:left="440" w:right="-2"/>
        <w:jc w:val="left"/>
        <w:rPr>
          <w:rFonts w:ascii="ＭＳ ゴシック" w:eastAsia="ＭＳ ゴシック" w:hAnsi="ＭＳ ゴシック" w:cs="Arial"/>
        </w:rPr>
      </w:pPr>
      <w:r w:rsidRPr="57BDF54A">
        <w:rPr>
          <w:rFonts w:ascii="ＭＳ ゴシック" w:eastAsia="ＭＳ ゴシック" w:hAnsi="ＭＳ ゴシック" w:cs="Arial"/>
        </w:rPr>
        <w:t>（</w:t>
      </w:r>
      <w:r w:rsidR="00C45612" w:rsidRPr="57BDF54A">
        <w:rPr>
          <w:rFonts w:ascii="ＭＳ ゴシック" w:eastAsia="ＭＳ ゴシック" w:hAnsi="ＭＳ ゴシック" w:cs="Arial"/>
        </w:rPr>
        <w:t>１．（</w:t>
      </w:r>
      <w:r w:rsidR="39463BF9" w:rsidRPr="57BDF54A">
        <w:rPr>
          <w:rFonts w:ascii="ＭＳ ゴシック" w:eastAsia="ＭＳ ゴシック" w:hAnsi="ＭＳ ゴシック" w:cs="Arial"/>
        </w:rPr>
        <w:t>１</w:t>
      </w:r>
      <w:r w:rsidR="00C45612" w:rsidRPr="57BDF54A">
        <w:rPr>
          <w:rFonts w:ascii="ＭＳ ゴシック" w:eastAsia="ＭＳ ゴシック" w:hAnsi="ＭＳ ゴシック" w:cs="Arial"/>
        </w:rPr>
        <w:t>）</w:t>
      </w:r>
      <w:r w:rsidR="003B36B0" w:rsidRPr="57BDF54A">
        <w:rPr>
          <w:rFonts w:ascii="ＭＳ ゴシック" w:eastAsia="ＭＳ ゴシック" w:hAnsi="ＭＳ ゴシック" w:cs="Arial"/>
        </w:rPr>
        <w:t xml:space="preserve">-　</w:t>
      </w:r>
      <w:r w:rsidR="00C45612" w:rsidRPr="57BDF54A">
        <w:rPr>
          <w:rFonts w:ascii="ＭＳ ゴシック" w:eastAsia="ＭＳ ゴシック" w:hAnsi="ＭＳ ゴシック" w:cs="Arial"/>
        </w:rPr>
        <w:t>（</w:t>
      </w:r>
      <w:r w:rsidR="003B36B0" w:rsidRPr="57BDF54A">
        <w:rPr>
          <w:rFonts w:ascii="ＭＳ ゴシック" w:eastAsia="ＭＳ ゴシック" w:hAnsi="ＭＳ ゴシック" w:cs="Arial"/>
        </w:rPr>
        <w:t>海外取引分）</w:t>
      </w:r>
      <w:r w:rsidRPr="57BDF54A">
        <w:rPr>
          <w:rFonts w:ascii="ＭＳ ゴシック" w:eastAsia="ＭＳ ゴシック" w:hAnsi="ＭＳ ゴシック" w:cs="Arial"/>
        </w:rPr>
        <w:t>）</w:t>
      </w:r>
      <w:r w:rsidR="003B36B0" w:rsidRPr="57BDF54A">
        <w:rPr>
          <w:rFonts w:ascii="ＭＳ ゴシック" w:eastAsia="ＭＳ ゴシック" w:hAnsi="ＭＳ ゴシック" w:cs="Arial"/>
        </w:rPr>
        <w:t xml:space="preserve">×10％　＝　　　　　　　　</w:t>
      </w:r>
      <w:r w:rsidR="003B36B0" w:rsidRPr="57BDF54A">
        <w:rPr>
          <w:rFonts w:ascii="ＭＳ ゴシック" w:eastAsia="ＭＳ ゴシック" w:hAnsi="ＭＳ ゴシック" w:cs="Arial"/>
          <w:u w:val="single"/>
        </w:rPr>
        <w:t xml:space="preserve">　　　　　　　　円</w:t>
      </w:r>
    </w:p>
    <w:p w14:paraId="0719A4CD" w14:textId="77777777" w:rsidR="003B36B0" w:rsidRPr="00040505" w:rsidRDefault="003B36B0" w:rsidP="00C45612">
      <w:pPr>
        <w:widowControl/>
        <w:ind w:right="-2"/>
        <w:jc w:val="left"/>
        <w:rPr>
          <w:rFonts w:ascii="ＭＳ ゴシック" w:eastAsia="ＭＳ ゴシック" w:hAnsi="ＭＳ ゴシック" w:cs="Arial"/>
          <w:szCs w:val="24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 xml:space="preserve">　</w:t>
      </w:r>
    </w:p>
    <w:p w14:paraId="0719A4CE" w14:textId="77777777" w:rsidR="003B36B0" w:rsidRPr="00040505" w:rsidRDefault="003B36B0" w:rsidP="003B36B0">
      <w:pPr>
        <w:widowControl/>
        <w:ind w:right="-2" w:firstLineChars="100" w:firstLine="236"/>
        <w:rPr>
          <w:rFonts w:ascii="ＭＳ ゴシック" w:eastAsia="ＭＳ ゴシック" w:hAnsi="ＭＳ ゴシック" w:cs="Arial"/>
          <w:szCs w:val="24"/>
        </w:rPr>
      </w:pPr>
      <w:r w:rsidRPr="00405C61">
        <w:rPr>
          <w:rFonts w:ascii="ＭＳ ゴシック" w:eastAsia="ＭＳ ゴシック" w:hAnsi="ＭＳ ゴシック" w:cs="Arial" w:hint="eastAsia"/>
          <w:szCs w:val="24"/>
          <w:highlight w:val="yellow"/>
        </w:rPr>
        <w:t xml:space="preserve">※海外取引（定期刊行物・研修教材の海外発送経費（送料））　</w:t>
      </w:r>
      <w:r w:rsidRPr="00405C61">
        <w:rPr>
          <w:rFonts w:ascii="ＭＳ ゴシック" w:eastAsia="ＭＳ ゴシック" w:hAnsi="ＭＳ ゴシック" w:cs="Arial" w:hint="eastAsia"/>
          <w:szCs w:val="24"/>
          <w:highlight w:val="yellow"/>
          <w:u w:val="single"/>
        </w:rPr>
        <w:t xml:space="preserve">　　　　　　　　円</w:t>
      </w:r>
      <w:r w:rsidRPr="00040505">
        <w:rPr>
          <w:rFonts w:ascii="ＭＳ ゴシック" w:eastAsia="ＭＳ ゴシック" w:hAnsi="ＭＳ ゴシック" w:cs="Arial" w:hint="eastAsia"/>
          <w:szCs w:val="24"/>
        </w:rPr>
        <w:t xml:space="preserve">　</w:t>
      </w:r>
    </w:p>
    <w:p w14:paraId="0719A4CF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0719A4D0" w14:textId="77777777" w:rsidR="003B36B0" w:rsidRPr="00040505" w:rsidRDefault="003B36B0" w:rsidP="003B36B0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>４．合計（税込）</w:t>
      </w:r>
    </w:p>
    <w:p w14:paraId="0719A4D1" w14:textId="23F2052D" w:rsidR="003B36B0" w:rsidRPr="00ED7E3F" w:rsidRDefault="003B36B0" w:rsidP="003B36B0">
      <w:pPr>
        <w:widowControl/>
        <w:ind w:right="-2" w:firstLineChars="200" w:firstLine="472"/>
        <w:rPr>
          <w:rFonts w:ascii="ＭＳ ゴシック" w:eastAsia="ＭＳ ゴシック" w:hAnsi="ＭＳ ゴシック" w:cs="Arial"/>
          <w:szCs w:val="24"/>
          <w:u w:val="single"/>
        </w:rPr>
      </w:pPr>
      <w:r w:rsidRPr="00040505">
        <w:rPr>
          <w:rFonts w:ascii="ＭＳ ゴシック" w:eastAsia="ＭＳ ゴシック" w:hAnsi="ＭＳ ゴシック" w:cs="Arial" w:hint="eastAsia"/>
          <w:szCs w:val="24"/>
        </w:rPr>
        <w:t xml:space="preserve">２．＋３．　＝　　　　　　　　　　　　　　　　　　　　</w:t>
      </w:r>
      <w:r w:rsidR="00D0750F" w:rsidRPr="00D0750F">
        <w:rPr>
          <w:rFonts w:ascii="ＭＳ ゴシック" w:eastAsia="ＭＳ ゴシック" w:hAnsi="ＭＳ ゴシック" w:cs="Arial" w:hint="eastAsia"/>
          <w:szCs w:val="24"/>
        </w:rPr>
        <w:t xml:space="preserve">　</w:t>
      </w:r>
      <w:r w:rsidR="00D0750F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</w:t>
      </w:r>
      <w:r w:rsidRPr="00040505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　　　　　　円</w:t>
      </w:r>
    </w:p>
    <w:p w14:paraId="0719A4D2" w14:textId="77777777" w:rsidR="00D51096" w:rsidRPr="00ED7E3F" w:rsidRDefault="00D51096" w:rsidP="00B90864">
      <w:pPr>
        <w:widowControl/>
        <w:snapToGrid w:val="0"/>
        <w:ind w:right="-2" w:firstLineChars="100" w:firstLine="236"/>
        <w:jc w:val="right"/>
      </w:pPr>
    </w:p>
    <w:sectPr w:rsidR="00D51096" w:rsidRPr="00ED7E3F" w:rsidSect="008130EE">
      <w:footerReference w:type="even" r:id="rId9"/>
      <w:footerReference w:type="default" r:id="rId10"/>
      <w:pgSz w:w="11906" w:h="16838" w:code="9"/>
      <w:pgMar w:top="993" w:right="1418" w:bottom="567" w:left="1418" w:header="851" w:footer="992" w:gutter="0"/>
      <w:pgNumType w:start="1"/>
      <w:cols w:space="425"/>
      <w:titlePg/>
      <w:docGrid w:type="linesAndChars"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B1EA9" w14:textId="77777777" w:rsidR="00684C69" w:rsidRDefault="00684C69">
      <w:r>
        <w:separator/>
      </w:r>
    </w:p>
  </w:endnote>
  <w:endnote w:type="continuationSeparator" w:id="0">
    <w:p w14:paraId="02D248BF" w14:textId="77777777" w:rsidR="00684C69" w:rsidRDefault="0068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平成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9A4D7" w14:textId="77777777" w:rsidR="000979A8" w:rsidRDefault="000979A8" w:rsidP="002645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2608">
      <w:rPr>
        <w:rStyle w:val="a7"/>
        <w:noProof/>
      </w:rPr>
      <w:t>2</w:t>
    </w:r>
    <w:r>
      <w:rPr>
        <w:rStyle w:val="a7"/>
      </w:rPr>
      <w:fldChar w:fldCharType="end"/>
    </w:r>
  </w:p>
  <w:p w14:paraId="0719A4D8" w14:textId="77777777" w:rsidR="000979A8" w:rsidRDefault="000979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9A4D9" w14:textId="77777777" w:rsidR="000979A8" w:rsidRPr="00ED7E3F" w:rsidRDefault="000979A8" w:rsidP="002645C9">
    <w:pPr>
      <w:pStyle w:val="a5"/>
      <w:framePr w:wrap="around" w:vAnchor="text" w:hAnchor="margin" w:xAlign="center" w:y="1"/>
      <w:rPr>
        <w:rStyle w:val="a7"/>
        <w:rFonts w:ascii="Arial" w:hAnsi="Arial" w:cs="Arial"/>
      </w:rPr>
    </w:pPr>
    <w:r w:rsidRPr="00ED7E3F">
      <w:rPr>
        <w:rStyle w:val="a7"/>
        <w:rFonts w:ascii="Arial" w:hAnsi="Arial" w:cs="Arial"/>
      </w:rPr>
      <w:fldChar w:fldCharType="begin"/>
    </w:r>
    <w:r w:rsidRPr="00ED7E3F">
      <w:rPr>
        <w:rStyle w:val="a7"/>
        <w:rFonts w:ascii="Arial" w:hAnsi="Arial" w:cs="Arial"/>
      </w:rPr>
      <w:instrText xml:space="preserve">PAGE  </w:instrText>
    </w:r>
    <w:r w:rsidRPr="00ED7E3F">
      <w:rPr>
        <w:rStyle w:val="a7"/>
        <w:rFonts w:ascii="Arial" w:hAnsi="Arial" w:cs="Arial"/>
      </w:rPr>
      <w:fldChar w:fldCharType="separate"/>
    </w:r>
    <w:r w:rsidR="007C4E91">
      <w:rPr>
        <w:rStyle w:val="a7"/>
        <w:rFonts w:ascii="Arial" w:hAnsi="Arial" w:cs="Arial"/>
        <w:noProof/>
      </w:rPr>
      <w:t>18</w:t>
    </w:r>
    <w:r w:rsidRPr="00ED7E3F">
      <w:rPr>
        <w:rStyle w:val="a7"/>
        <w:rFonts w:ascii="Arial" w:hAnsi="Arial" w:cs="Arial"/>
      </w:rPr>
      <w:fldChar w:fldCharType="end"/>
    </w:r>
  </w:p>
  <w:p w14:paraId="0719A4DA" w14:textId="77777777" w:rsidR="000979A8" w:rsidRDefault="000979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ABBBA" w14:textId="77777777" w:rsidR="00684C69" w:rsidRDefault="00684C69">
      <w:r>
        <w:separator/>
      </w:r>
    </w:p>
  </w:footnote>
  <w:footnote w:type="continuationSeparator" w:id="0">
    <w:p w14:paraId="6A27F52B" w14:textId="77777777" w:rsidR="00684C69" w:rsidRDefault="0068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51E2"/>
    <w:multiLevelType w:val="hybridMultilevel"/>
    <w:tmpl w:val="4850A24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842DF7"/>
    <w:multiLevelType w:val="hybridMultilevel"/>
    <w:tmpl w:val="1382ABF4"/>
    <w:lvl w:ilvl="0" w:tplc="500AFCC8">
      <w:start w:val="1"/>
      <w:numFmt w:val="aiueoFullWidth"/>
      <w:lvlText w:val="（%1）"/>
      <w:lvlJc w:val="left"/>
      <w:pPr>
        <w:ind w:left="2041" w:hanging="720"/>
      </w:pPr>
      <w:rPr>
        <w:rFonts w:hint="default"/>
      </w:rPr>
    </w:lvl>
    <w:lvl w:ilvl="1" w:tplc="4DB45E1C">
      <w:start w:val="1"/>
      <w:numFmt w:val="decimalEnclosedCircle"/>
      <w:lvlText w:val="%2"/>
      <w:lvlJc w:val="left"/>
      <w:rPr>
        <w:rFonts w:ascii="ＭＳ ゴシック" w:eastAsia="ＭＳ ゴシック" w:hAnsi="ＭＳ ゴシック" w:cs="Arial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2641" w:hanging="440"/>
      </w:pPr>
    </w:lvl>
    <w:lvl w:ilvl="3" w:tplc="0409000F" w:tentative="1">
      <w:start w:val="1"/>
      <w:numFmt w:val="decimal"/>
      <w:lvlText w:val="%4."/>
      <w:lvlJc w:val="left"/>
      <w:pPr>
        <w:ind w:left="3081" w:hanging="440"/>
      </w:pPr>
    </w:lvl>
    <w:lvl w:ilvl="4" w:tplc="04090017" w:tentative="1">
      <w:start w:val="1"/>
      <w:numFmt w:val="aiueoFullWidth"/>
      <w:lvlText w:val="(%5)"/>
      <w:lvlJc w:val="left"/>
      <w:pPr>
        <w:ind w:left="35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1" w:hanging="440"/>
      </w:pPr>
    </w:lvl>
    <w:lvl w:ilvl="6" w:tplc="0409000F" w:tentative="1">
      <w:start w:val="1"/>
      <w:numFmt w:val="decimal"/>
      <w:lvlText w:val="%7."/>
      <w:lvlJc w:val="left"/>
      <w:pPr>
        <w:ind w:left="4401" w:hanging="440"/>
      </w:pPr>
    </w:lvl>
    <w:lvl w:ilvl="7" w:tplc="04090017" w:tentative="1">
      <w:start w:val="1"/>
      <w:numFmt w:val="aiueoFullWidth"/>
      <w:lvlText w:val="(%8)"/>
      <w:lvlJc w:val="left"/>
      <w:pPr>
        <w:ind w:left="4841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1" w:hanging="440"/>
      </w:pPr>
    </w:lvl>
  </w:abstractNum>
  <w:abstractNum w:abstractNumId="2" w15:restartNumberingAfterBreak="0">
    <w:nsid w:val="141B11E3"/>
    <w:multiLevelType w:val="hybridMultilevel"/>
    <w:tmpl w:val="A410820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5E34727"/>
    <w:multiLevelType w:val="hybridMultilevel"/>
    <w:tmpl w:val="D5B04E6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58801E0"/>
    <w:multiLevelType w:val="hybridMultilevel"/>
    <w:tmpl w:val="FD86A486"/>
    <w:lvl w:ilvl="0" w:tplc="D1788A8E">
      <w:start w:val="1"/>
      <w:numFmt w:val="decimalFullWidth"/>
      <w:lvlText w:val="（%1）"/>
      <w:lvlJc w:val="left"/>
      <w:pPr>
        <w:ind w:left="440" w:hanging="440"/>
      </w:pPr>
      <w:rPr>
        <w:rFonts w:ascii="ＭＳ ゴシック" w:eastAsia="ＭＳ ゴシック" w:hAnsi="ＭＳ ゴシック" w:cs="Times New Roman"/>
      </w:rPr>
    </w:lvl>
    <w:lvl w:ilvl="1" w:tplc="4F4A1C4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E913C75"/>
    <w:multiLevelType w:val="hybridMultilevel"/>
    <w:tmpl w:val="1E146A5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4745D9F"/>
    <w:multiLevelType w:val="hybridMultilevel"/>
    <w:tmpl w:val="F89E5720"/>
    <w:lvl w:ilvl="0" w:tplc="BFF82A8C">
      <w:start w:val="1"/>
      <w:numFmt w:val="decimalEnclosedCircle"/>
      <w:lvlText w:val="%1"/>
      <w:lvlJc w:val="left"/>
      <w:pPr>
        <w:ind w:left="440" w:hanging="44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9A84CE9"/>
    <w:multiLevelType w:val="hybridMultilevel"/>
    <w:tmpl w:val="7D74720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51B1839"/>
    <w:multiLevelType w:val="hybridMultilevel"/>
    <w:tmpl w:val="1122B2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7736E8B"/>
    <w:multiLevelType w:val="hybridMultilevel"/>
    <w:tmpl w:val="CE32014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822353A"/>
    <w:multiLevelType w:val="hybridMultilevel"/>
    <w:tmpl w:val="7E24A0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BC41B37"/>
    <w:multiLevelType w:val="hybridMultilevel"/>
    <w:tmpl w:val="CE32014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FAA18DA"/>
    <w:multiLevelType w:val="multilevel"/>
    <w:tmpl w:val="EED85BC4"/>
    <w:lvl w:ilvl="0">
      <w:start w:val="1"/>
      <w:numFmt w:val="decimal"/>
      <w:pStyle w:val="1"/>
      <w:lvlText w:val="%1.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404"/>
        </w:tabs>
        <w:ind w:left="1080" w:hanging="39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0"/>
        </w:tabs>
        <w:ind w:left="182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9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13" w15:restartNumberingAfterBreak="0">
    <w:nsid w:val="71C908C3"/>
    <w:multiLevelType w:val="hybridMultilevel"/>
    <w:tmpl w:val="44CA625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30D0E04"/>
    <w:multiLevelType w:val="hybridMultilevel"/>
    <w:tmpl w:val="8724FBD6"/>
    <w:lvl w:ilvl="0" w:tplc="1FDA36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0047684">
    <w:abstractNumId w:val="12"/>
  </w:num>
  <w:num w:numId="2" w16cid:durableId="913660006">
    <w:abstractNumId w:val="1"/>
  </w:num>
  <w:num w:numId="3" w16cid:durableId="2072073908">
    <w:abstractNumId w:val="4"/>
  </w:num>
  <w:num w:numId="4" w16cid:durableId="234709058">
    <w:abstractNumId w:val="3"/>
  </w:num>
  <w:num w:numId="5" w16cid:durableId="410277964">
    <w:abstractNumId w:val="0"/>
  </w:num>
  <w:num w:numId="6" w16cid:durableId="761142689">
    <w:abstractNumId w:val="2"/>
  </w:num>
  <w:num w:numId="7" w16cid:durableId="1905524844">
    <w:abstractNumId w:val="5"/>
  </w:num>
  <w:num w:numId="8" w16cid:durableId="1709602310">
    <w:abstractNumId w:val="11"/>
  </w:num>
  <w:num w:numId="9" w16cid:durableId="598021849">
    <w:abstractNumId w:val="13"/>
  </w:num>
  <w:num w:numId="10" w16cid:durableId="1253007139">
    <w:abstractNumId w:val="9"/>
  </w:num>
  <w:num w:numId="11" w16cid:durableId="36243619">
    <w:abstractNumId w:val="7"/>
  </w:num>
  <w:num w:numId="12" w16cid:durableId="2123986169">
    <w:abstractNumId w:val="6"/>
  </w:num>
  <w:num w:numId="13" w16cid:durableId="1177769181">
    <w:abstractNumId w:val="14"/>
  </w:num>
  <w:num w:numId="14" w16cid:durableId="1952590376">
    <w:abstractNumId w:val="10"/>
  </w:num>
  <w:num w:numId="15" w16cid:durableId="191276462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B1"/>
    <w:rsid w:val="00000EC1"/>
    <w:rsid w:val="0000258B"/>
    <w:rsid w:val="000046FD"/>
    <w:rsid w:val="000054D1"/>
    <w:rsid w:val="00005589"/>
    <w:rsid w:val="00007D8A"/>
    <w:rsid w:val="00007EC2"/>
    <w:rsid w:val="00011B74"/>
    <w:rsid w:val="000138BC"/>
    <w:rsid w:val="000139F5"/>
    <w:rsid w:val="000145A1"/>
    <w:rsid w:val="000177C3"/>
    <w:rsid w:val="00021697"/>
    <w:rsid w:val="0002173B"/>
    <w:rsid w:val="00022568"/>
    <w:rsid w:val="00022987"/>
    <w:rsid w:val="0002450B"/>
    <w:rsid w:val="0002458C"/>
    <w:rsid w:val="0002725F"/>
    <w:rsid w:val="0003191B"/>
    <w:rsid w:val="000320D4"/>
    <w:rsid w:val="0003264F"/>
    <w:rsid w:val="00033599"/>
    <w:rsid w:val="0003515C"/>
    <w:rsid w:val="000364AF"/>
    <w:rsid w:val="00036A43"/>
    <w:rsid w:val="0003784A"/>
    <w:rsid w:val="00040505"/>
    <w:rsid w:val="0004239E"/>
    <w:rsid w:val="000426E2"/>
    <w:rsid w:val="000443CE"/>
    <w:rsid w:val="00045F73"/>
    <w:rsid w:val="000501AF"/>
    <w:rsid w:val="00051B9F"/>
    <w:rsid w:val="00051D8E"/>
    <w:rsid w:val="00052559"/>
    <w:rsid w:val="00052C41"/>
    <w:rsid w:val="00053370"/>
    <w:rsid w:val="000539B0"/>
    <w:rsid w:val="00054440"/>
    <w:rsid w:val="00054643"/>
    <w:rsid w:val="000561B1"/>
    <w:rsid w:val="00056C18"/>
    <w:rsid w:val="00056FAD"/>
    <w:rsid w:val="00057436"/>
    <w:rsid w:val="0005787B"/>
    <w:rsid w:val="00060FE6"/>
    <w:rsid w:val="0006306C"/>
    <w:rsid w:val="00063434"/>
    <w:rsid w:val="0006550E"/>
    <w:rsid w:val="0006625C"/>
    <w:rsid w:val="000675EF"/>
    <w:rsid w:val="000700F3"/>
    <w:rsid w:val="0007233F"/>
    <w:rsid w:val="000726AF"/>
    <w:rsid w:val="000733C4"/>
    <w:rsid w:val="000736C6"/>
    <w:rsid w:val="00075D9D"/>
    <w:rsid w:val="0007688D"/>
    <w:rsid w:val="00077206"/>
    <w:rsid w:val="00077689"/>
    <w:rsid w:val="00077AE7"/>
    <w:rsid w:val="00077CA0"/>
    <w:rsid w:val="00080CC2"/>
    <w:rsid w:val="00080E59"/>
    <w:rsid w:val="00081CDF"/>
    <w:rsid w:val="000823B3"/>
    <w:rsid w:val="000825A8"/>
    <w:rsid w:val="000851C2"/>
    <w:rsid w:val="0008534B"/>
    <w:rsid w:val="0008572C"/>
    <w:rsid w:val="0008728C"/>
    <w:rsid w:val="000875EE"/>
    <w:rsid w:val="00090347"/>
    <w:rsid w:val="0009177C"/>
    <w:rsid w:val="00092B9A"/>
    <w:rsid w:val="00092BE7"/>
    <w:rsid w:val="00097715"/>
    <w:rsid w:val="000979A8"/>
    <w:rsid w:val="000A078E"/>
    <w:rsid w:val="000A0E0D"/>
    <w:rsid w:val="000A2706"/>
    <w:rsid w:val="000A2A33"/>
    <w:rsid w:val="000A2D5F"/>
    <w:rsid w:val="000A3C5A"/>
    <w:rsid w:val="000A442E"/>
    <w:rsid w:val="000A47A1"/>
    <w:rsid w:val="000A5DFC"/>
    <w:rsid w:val="000A6D65"/>
    <w:rsid w:val="000A7696"/>
    <w:rsid w:val="000A7F52"/>
    <w:rsid w:val="000B1B2A"/>
    <w:rsid w:val="000B1C06"/>
    <w:rsid w:val="000B32C0"/>
    <w:rsid w:val="000B445D"/>
    <w:rsid w:val="000B45E9"/>
    <w:rsid w:val="000B6C7D"/>
    <w:rsid w:val="000B7D32"/>
    <w:rsid w:val="000C05BB"/>
    <w:rsid w:val="000C1297"/>
    <w:rsid w:val="000C602F"/>
    <w:rsid w:val="000C6CCC"/>
    <w:rsid w:val="000C6D0A"/>
    <w:rsid w:val="000C78DE"/>
    <w:rsid w:val="000D05BD"/>
    <w:rsid w:val="000D3AE3"/>
    <w:rsid w:val="000D415B"/>
    <w:rsid w:val="000D4761"/>
    <w:rsid w:val="000D5BD9"/>
    <w:rsid w:val="000D77DE"/>
    <w:rsid w:val="000E159D"/>
    <w:rsid w:val="000E470A"/>
    <w:rsid w:val="000E5812"/>
    <w:rsid w:val="000E592D"/>
    <w:rsid w:val="000E5E5A"/>
    <w:rsid w:val="000E60EB"/>
    <w:rsid w:val="000E6B60"/>
    <w:rsid w:val="000E6E8F"/>
    <w:rsid w:val="000E7795"/>
    <w:rsid w:val="000F1530"/>
    <w:rsid w:val="000F3E28"/>
    <w:rsid w:val="000F40EB"/>
    <w:rsid w:val="000F6B2D"/>
    <w:rsid w:val="000F6F86"/>
    <w:rsid w:val="000F7471"/>
    <w:rsid w:val="001015F8"/>
    <w:rsid w:val="001047FB"/>
    <w:rsid w:val="0010685A"/>
    <w:rsid w:val="00112C30"/>
    <w:rsid w:val="0011380A"/>
    <w:rsid w:val="00114611"/>
    <w:rsid w:val="001148ED"/>
    <w:rsid w:val="00117C04"/>
    <w:rsid w:val="001220D5"/>
    <w:rsid w:val="00122DA0"/>
    <w:rsid w:val="00126DB3"/>
    <w:rsid w:val="00127067"/>
    <w:rsid w:val="00133044"/>
    <w:rsid w:val="00133B0B"/>
    <w:rsid w:val="00136882"/>
    <w:rsid w:val="00140ADE"/>
    <w:rsid w:val="001429C3"/>
    <w:rsid w:val="0014392A"/>
    <w:rsid w:val="00143A89"/>
    <w:rsid w:val="001465D2"/>
    <w:rsid w:val="00147C3D"/>
    <w:rsid w:val="0015065F"/>
    <w:rsid w:val="00153CC0"/>
    <w:rsid w:val="001558CB"/>
    <w:rsid w:val="00156D7B"/>
    <w:rsid w:val="001603F9"/>
    <w:rsid w:val="00164487"/>
    <w:rsid w:val="00166958"/>
    <w:rsid w:val="0017120C"/>
    <w:rsid w:val="00172AE1"/>
    <w:rsid w:val="00172F34"/>
    <w:rsid w:val="001733CB"/>
    <w:rsid w:val="00174CEA"/>
    <w:rsid w:val="00174EA4"/>
    <w:rsid w:val="00180000"/>
    <w:rsid w:val="00182233"/>
    <w:rsid w:val="00185B73"/>
    <w:rsid w:val="00186EE5"/>
    <w:rsid w:val="00187149"/>
    <w:rsid w:val="00187156"/>
    <w:rsid w:val="00191358"/>
    <w:rsid w:val="00191504"/>
    <w:rsid w:val="00191D54"/>
    <w:rsid w:val="0019211B"/>
    <w:rsid w:val="00192B82"/>
    <w:rsid w:val="00193127"/>
    <w:rsid w:val="00194377"/>
    <w:rsid w:val="00196276"/>
    <w:rsid w:val="0019791E"/>
    <w:rsid w:val="001A06B9"/>
    <w:rsid w:val="001A0773"/>
    <w:rsid w:val="001A1C03"/>
    <w:rsid w:val="001A4BF1"/>
    <w:rsid w:val="001A5CE7"/>
    <w:rsid w:val="001A65F0"/>
    <w:rsid w:val="001A664B"/>
    <w:rsid w:val="001B07E8"/>
    <w:rsid w:val="001B0FD5"/>
    <w:rsid w:val="001B18CC"/>
    <w:rsid w:val="001B1DAA"/>
    <w:rsid w:val="001B4B7D"/>
    <w:rsid w:val="001B6D10"/>
    <w:rsid w:val="001B735B"/>
    <w:rsid w:val="001B7693"/>
    <w:rsid w:val="001B7D3F"/>
    <w:rsid w:val="001C0EF7"/>
    <w:rsid w:val="001C3520"/>
    <w:rsid w:val="001C36E2"/>
    <w:rsid w:val="001C3DE8"/>
    <w:rsid w:val="001C433C"/>
    <w:rsid w:val="001C478D"/>
    <w:rsid w:val="001C59F1"/>
    <w:rsid w:val="001C6305"/>
    <w:rsid w:val="001C7334"/>
    <w:rsid w:val="001D1220"/>
    <w:rsid w:val="001D1949"/>
    <w:rsid w:val="001D1D99"/>
    <w:rsid w:val="001D2E18"/>
    <w:rsid w:val="001D44CB"/>
    <w:rsid w:val="001D66E9"/>
    <w:rsid w:val="001D6EDF"/>
    <w:rsid w:val="001D7B19"/>
    <w:rsid w:val="001E2A30"/>
    <w:rsid w:val="001E32E9"/>
    <w:rsid w:val="001E375E"/>
    <w:rsid w:val="001E47E0"/>
    <w:rsid w:val="001E5D92"/>
    <w:rsid w:val="001E79E8"/>
    <w:rsid w:val="001F0258"/>
    <w:rsid w:val="001F36E6"/>
    <w:rsid w:val="001F6C8F"/>
    <w:rsid w:val="001F79F4"/>
    <w:rsid w:val="00202EB7"/>
    <w:rsid w:val="00203D46"/>
    <w:rsid w:val="002040A9"/>
    <w:rsid w:val="0020601C"/>
    <w:rsid w:val="0020602F"/>
    <w:rsid w:val="0020730D"/>
    <w:rsid w:val="00207739"/>
    <w:rsid w:val="00210DA9"/>
    <w:rsid w:val="00211BF5"/>
    <w:rsid w:val="002134C8"/>
    <w:rsid w:val="00214A4D"/>
    <w:rsid w:val="0021609C"/>
    <w:rsid w:val="00216503"/>
    <w:rsid w:val="00217957"/>
    <w:rsid w:val="002179A9"/>
    <w:rsid w:val="00217F03"/>
    <w:rsid w:val="00220508"/>
    <w:rsid w:val="00222619"/>
    <w:rsid w:val="00223E4C"/>
    <w:rsid w:val="00224866"/>
    <w:rsid w:val="00226CB0"/>
    <w:rsid w:val="00227CB9"/>
    <w:rsid w:val="002315FA"/>
    <w:rsid w:val="00232767"/>
    <w:rsid w:val="00235318"/>
    <w:rsid w:val="002356C3"/>
    <w:rsid w:val="00235E2F"/>
    <w:rsid w:val="00242793"/>
    <w:rsid w:val="00242D5C"/>
    <w:rsid w:val="00243390"/>
    <w:rsid w:val="002442E4"/>
    <w:rsid w:val="0024558F"/>
    <w:rsid w:val="0025010B"/>
    <w:rsid w:val="00252EC4"/>
    <w:rsid w:val="00253435"/>
    <w:rsid w:val="002539AA"/>
    <w:rsid w:val="00255969"/>
    <w:rsid w:val="00261ADE"/>
    <w:rsid w:val="00264513"/>
    <w:rsid w:val="002645C9"/>
    <w:rsid w:val="00267AAA"/>
    <w:rsid w:val="00267B9F"/>
    <w:rsid w:val="00270A2F"/>
    <w:rsid w:val="00271629"/>
    <w:rsid w:val="002718C5"/>
    <w:rsid w:val="0027489B"/>
    <w:rsid w:val="00274C47"/>
    <w:rsid w:val="00274C8F"/>
    <w:rsid w:val="00274E1B"/>
    <w:rsid w:val="00275B06"/>
    <w:rsid w:val="0028233E"/>
    <w:rsid w:val="00283AF8"/>
    <w:rsid w:val="00283AFE"/>
    <w:rsid w:val="002841A5"/>
    <w:rsid w:val="002842D9"/>
    <w:rsid w:val="00287111"/>
    <w:rsid w:val="00291663"/>
    <w:rsid w:val="002931CA"/>
    <w:rsid w:val="0029339A"/>
    <w:rsid w:val="00293FA8"/>
    <w:rsid w:val="0029563D"/>
    <w:rsid w:val="00296339"/>
    <w:rsid w:val="002965F5"/>
    <w:rsid w:val="00297ADD"/>
    <w:rsid w:val="002A1DE7"/>
    <w:rsid w:val="002A2063"/>
    <w:rsid w:val="002A2B86"/>
    <w:rsid w:val="002A3FD4"/>
    <w:rsid w:val="002A6607"/>
    <w:rsid w:val="002A7031"/>
    <w:rsid w:val="002A76B9"/>
    <w:rsid w:val="002A77E7"/>
    <w:rsid w:val="002B00EA"/>
    <w:rsid w:val="002B0422"/>
    <w:rsid w:val="002B0DE9"/>
    <w:rsid w:val="002B2358"/>
    <w:rsid w:val="002B2B55"/>
    <w:rsid w:val="002B384D"/>
    <w:rsid w:val="002B42A8"/>
    <w:rsid w:val="002B44BA"/>
    <w:rsid w:val="002B5480"/>
    <w:rsid w:val="002B795D"/>
    <w:rsid w:val="002B7B24"/>
    <w:rsid w:val="002C043B"/>
    <w:rsid w:val="002C04BF"/>
    <w:rsid w:val="002C0C70"/>
    <w:rsid w:val="002C1D80"/>
    <w:rsid w:val="002C3582"/>
    <w:rsid w:val="002C3E6E"/>
    <w:rsid w:val="002C445D"/>
    <w:rsid w:val="002C4889"/>
    <w:rsid w:val="002C4AF2"/>
    <w:rsid w:val="002C7376"/>
    <w:rsid w:val="002D1B1B"/>
    <w:rsid w:val="002D1BB5"/>
    <w:rsid w:val="002D54EC"/>
    <w:rsid w:val="002D7F59"/>
    <w:rsid w:val="002E03EB"/>
    <w:rsid w:val="002E0C4F"/>
    <w:rsid w:val="002E107A"/>
    <w:rsid w:val="002E17DE"/>
    <w:rsid w:val="002E26DD"/>
    <w:rsid w:val="002E39EF"/>
    <w:rsid w:val="002E43C3"/>
    <w:rsid w:val="002E468B"/>
    <w:rsid w:val="002E4A35"/>
    <w:rsid w:val="002E53A4"/>
    <w:rsid w:val="002E574E"/>
    <w:rsid w:val="002E5BFF"/>
    <w:rsid w:val="002E6A0D"/>
    <w:rsid w:val="002E6BE6"/>
    <w:rsid w:val="002E79B1"/>
    <w:rsid w:val="002E7B33"/>
    <w:rsid w:val="002E7D9E"/>
    <w:rsid w:val="002F0D2A"/>
    <w:rsid w:val="002F1B14"/>
    <w:rsid w:val="002F1B51"/>
    <w:rsid w:val="002F25E0"/>
    <w:rsid w:val="002F26B6"/>
    <w:rsid w:val="002F3CCF"/>
    <w:rsid w:val="002F7246"/>
    <w:rsid w:val="0030042B"/>
    <w:rsid w:val="00301011"/>
    <w:rsid w:val="0030330A"/>
    <w:rsid w:val="00306112"/>
    <w:rsid w:val="00306683"/>
    <w:rsid w:val="00307559"/>
    <w:rsid w:val="003111E5"/>
    <w:rsid w:val="00311240"/>
    <w:rsid w:val="003127B2"/>
    <w:rsid w:val="00314960"/>
    <w:rsid w:val="00314B1A"/>
    <w:rsid w:val="00315647"/>
    <w:rsid w:val="0031607E"/>
    <w:rsid w:val="003166C7"/>
    <w:rsid w:val="0032006D"/>
    <w:rsid w:val="00321A92"/>
    <w:rsid w:val="0032565A"/>
    <w:rsid w:val="0033208C"/>
    <w:rsid w:val="00340BF5"/>
    <w:rsid w:val="003413EA"/>
    <w:rsid w:val="00341A3B"/>
    <w:rsid w:val="0034235B"/>
    <w:rsid w:val="003431DE"/>
    <w:rsid w:val="0034607D"/>
    <w:rsid w:val="003501ED"/>
    <w:rsid w:val="00350239"/>
    <w:rsid w:val="00351001"/>
    <w:rsid w:val="00351C78"/>
    <w:rsid w:val="00352026"/>
    <w:rsid w:val="00352BEE"/>
    <w:rsid w:val="00353E97"/>
    <w:rsid w:val="003541B6"/>
    <w:rsid w:val="00356C5F"/>
    <w:rsid w:val="00361037"/>
    <w:rsid w:val="00361434"/>
    <w:rsid w:val="00361BCF"/>
    <w:rsid w:val="00361EBA"/>
    <w:rsid w:val="00363BAC"/>
    <w:rsid w:val="003643AC"/>
    <w:rsid w:val="0036478B"/>
    <w:rsid w:val="00364E38"/>
    <w:rsid w:val="00370200"/>
    <w:rsid w:val="00370431"/>
    <w:rsid w:val="0037074E"/>
    <w:rsid w:val="003714CF"/>
    <w:rsid w:val="00371549"/>
    <w:rsid w:val="00372768"/>
    <w:rsid w:val="00372C6C"/>
    <w:rsid w:val="0037372F"/>
    <w:rsid w:val="003754D2"/>
    <w:rsid w:val="00375984"/>
    <w:rsid w:val="00376E24"/>
    <w:rsid w:val="00377AF5"/>
    <w:rsid w:val="00382394"/>
    <w:rsid w:val="00382A4F"/>
    <w:rsid w:val="0038396F"/>
    <w:rsid w:val="00383C65"/>
    <w:rsid w:val="00385A1E"/>
    <w:rsid w:val="00386B1E"/>
    <w:rsid w:val="003872A0"/>
    <w:rsid w:val="003911DF"/>
    <w:rsid w:val="00391AA8"/>
    <w:rsid w:val="00392E60"/>
    <w:rsid w:val="003945E1"/>
    <w:rsid w:val="00394819"/>
    <w:rsid w:val="003969CB"/>
    <w:rsid w:val="00396EDA"/>
    <w:rsid w:val="00397E6A"/>
    <w:rsid w:val="003A1F34"/>
    <w:rsid w:val="003A27C7"/>
    <w:rsid w:val="003A45E5"/>
    <w:rsid w:val="003A622D"/>
    <w:rsid w:val="003A7CB2"/>
    <w:rsid w:val="003B1207"/>
    <w:rsid w:val="003B1FE0"/>
    <w:rsid w:val="003B2BDB"/>
    <w:rsid w:val="003B2DE6"/>
    <w:rsid w:val="003B31C1"/>
    <w:rsid w:val="003B323A"/>
    <w:rsid w:val="003B36B0"/>
    <w:rsid w:val="003B3D6A"/>
    <w:rsid w:val="003B7B81"/>
    <w:rsid w:val="003C0701"/>
    <w:rsid w:val="003C2130"/>
    <w:rsid w:val="003C52A0"/>
    <w:rsid w:val="003C6BE4"/>
    <w:rsid w:val="003C7E73"/>
    <w:rsid w:val="003C7F80"/>
    <w:rsid w:val="003D0BC4"/>
    <w:rsid w:val="003D5214"/>
    <w:rsid w:val="003D5266"/>
    <w:rsid w:val="003D741C"/>
    <w:rsid w:val="003E11FA"/>
    <w:rsid w:val="003E156D"/>
    <w:rsid w:val="003E1A49"/>
    <w:rsid w:val="003E2955"/>
    <w:rsid w:val="003E2AF0"/>
    <w:rsid w:val="003E3FDB"/>
    <w:rsid w:val="003E4108"/>
    <w:rsid w:val="003E51A2"/>
    <w:rsid w:val="003E52FF"/>
    <w:rsid w:val="003E5E13"/>
    <w:rsid w:val="003E6599"/>
    <w:rsid w:val="003E7A2F"/>
    <w:rsid w:val="003E7CD1"/>
    <w:rsid w:val="003F008B"/>
    <w:rsid w:val="003F468D"/>
    <w:rsid w:val="003F5857"/>
    <w:rsid w:val="003F7E90"/>
    <w:rsid w:val="003F7F6A"/>
    <w:rsid w:val="004016FA"/>
    <w:rsid w:val="00401FDB"/>
    <w:rsid w:val="00402783"/>
    <w:rsid w:val="0040346D"/>
    <w:rsid w:val="00405C61"/>
    <w:rsid w:val="004069CE"/>
    <w:rsid w:val="0041047D"/>
    <w:rsid w:val="004117C4"/>
    <w:rsid w:val="004117CD"/>
    <w:rsid w:val="00414095"/>
    <w:rsid w:val="00414438"/>
    <w:rsid w:val="004152EF"/>
    <w:rsid w:val="00421980"/>
    <w:rsid w:val="00425C23"/>
    <w:rsid w:val="00426F3D"/>
    <w:rsid w:val="00430344"/>
    <w:rsid w:val="00430C9C"/>
    <w:rsid w:val="00432427"/>
    <w:rsid w:val="00432B21"/>
    <w:rsid w:val="004349EF"/>
    <w:rsid w:val="00434F3A"/>
    <w:rsid w:val="0043571B"/>
    <w:rsid w:val="00435CD3"/>
    <w:rsid w:val="00436DC2"/>
    <w:rsid w:val="0043735C"/>
    <w:rsid w:val="00441D8E"/>
    <w:rsid w:val="00442027"/>
    <w:rsid w:val="00443AA0"/>
    <w:rsid w:val="00443E02"/>
    <w:rsid w:val="00444045"/>
    <w:rsid w:val="00444AAA"/>
    <w:rsid w:val="00445475"/>
    <w:rsid w:val="00447261"/>
    <w:rsid w:val="004514DF"/>
    <w:rsid w:val="00451DD6"/>
    <w:rsid w:val="00462977"/>
    <w:rsid w:val="00464097"/>
    <w:rsid w:val="004663DD"/>
    <w:rsid w:val="004711CD"/>
    <w:rsid w:val="00471A70"/>
    <w:rsid w:val="00472866"/>
    <w:rsid w:val="00472B2B"/>
    <w:rsid w:val="004732F4"/>
    <w:rsid w:val="00474069"/>
    <w:rsid w:val="004742B8"/>
    <w:rsid w:val="004744F4"/>
    <w:rsid w:val="004762A8"/>
    <w:rsid w:val="00476DBF"/>
    <w:rsid w:val="004776F2"/>
    <w:rsid w:val="00477DC7"/>
    <w:rsid w:val="00480999"/>
    <w:rsid w:val="004828B5"/>
    <w:rsid w:val="00483325"/>
    <w:rsid w:val="0048420E"/>
    <w:rsid w:val="00486409"/>
    <w:rsid w:val="00486D25"/>
    <w:rsid w:val="00487159"/>
    <w:rsid w:val="004928AA"/>
    <w:rsid w:val="00493930"/>
    <w:rsid w:val="00494A4F"/>
    <w:rsid w:val="004A0E78"/>
    <w:rsid w:val="004A1EA5"/>
    <w:rsid w:val="004A3672"/>
    <w:rsid w:val="004A3ED5"/>
    <w:rsid w:val="004A4319"/>
    <w:rsid w:val="004A50CD"/>
    <w:rsid w:val="004A60FA"/>
    <w:rsid w:val="004A793E"/>
    <w:rsid w:val="004A7C3D"/>
    <w:rsid w:val="004A7E3A"/>
    <w:rsid w:val="004B09D6"/>
    <w:rsid w:val="004B1445"/>
    <w:rsid w:val="004B74E3"/>
    <w:rsid w:val="004C2005"/>
    <w:rsid w:val="004C3497"/>
    <w:rsid w:val="004C40FA"/>
    <w:rsid w:val="004C620B"/>
    <w:rsid w:val="004C728A"/>
    <w:rsid w:val="004D1511"/>
    <w:rsid w:val="004D3F85"/>
    <w:rsid w:val="004D450C"/>
    <w:rsid w:val="004D52DE"/>
    <w:rsid w:val="004D5FBF"/>
    <w:rsid w:val="004E2B1A"/>
    <w:rsid w:val="004E4F58"/>
    <w:rsid w:val="004E5483"/>
    <w:rsid w:val="004E5FFE"/>
    <w:rsid w:val="004E7391"/>
    <w:rsid w:val="004F3F70"/>
    <w:rsid w:val="004F4017"/>
    <w:rsid w:val="004F40DF"/>
    <w:rsid w:val="004F6812"/>
    <w:rsid w:val="004F68E5"/>
    <w:rsid w:val="00500199"/>
    <w:rsid w:val="005003D8"/>
    <w:rsid w:val="00501ECD"/>
    <w:rsid w:val="00502097"/>
    <w:rsid w:val="00504723"/>
    <w:rsid w:val="005061D7"/>
    <w:rsid w:val="005063D2"/>
    <w:rsid w:val="0051049E"/>
    <w:rsid w:val="0051089F"/>
    <w:rsid w:val="005116D7"/>
    <w:rsid w:val="005116EA"/>
    <w:rsid w:val="005123A0"/>
    <w:rsid w:val="0051480A"/>
    <w:rsid w:val="00516564"/>
    <w:rsid w:val="00516B07"/>
    <w:rsid w:val="00520803"/>
    <w:rsid w:val="005224E8"/>
    <w:rsid w:val="005233C6"/>
    <w:rsid w:val="00523B18"/>
    <w:rsid w:val="00523C73"/>
    <w:rsid w:val="005244D4"/>
    <w:rsid w:val="005254FF"/>
    <w:rsid w:val="00525A7F"/>
    <w:rsid w:val="0052609B"/>
    <w:rsid w:val="0052634E"/>
    <w:rsid w:val="005273A4"/>
    <w:rsid w:val="00527D7B"/>
    <w:rsid w:val="00530140"/>
    <w:rsid w:val="00530FB6"/>
    <w:rsid w:val="005315D7"/>
    <w:rsid w:val="00531B85"/>
    <w:rsid w:val="00532CB1"/>
    <w:rsid w:val="00533CC1"/>
    <w:rsid w:val="005342B9"/>
    <w:rsid w:val="005348F7"/>
    <w:rsid w:val="00534F75"/>
    <w:rsid w:val="00537BA9"/>
    <w:rsid w:val="00537D56"/>
    <w:rsid w:val="005406F2"/>
    <w:rsid w:val="00541717"/>
    <w:rsid w:val="00541B5A"/>
    <w:rsid w:val="00543486"/>
    <w:rsid w:val="005443A5"/>
    <w:rsid w:val="00553734"/>
    <w:rsid w:val="00555EC8"/>
    <w:rsid w:val="00557CA1"/>
    <w:rsid w:val="00561A14"/>
    <w:rsid w:val="00562398"/>
    <w:rsid w:val="00562E2E"/>
    <w:rsid w:val="00572599"/>
    <w:rsid w:val="00574C9E"/>
    <w:rsid w:val="00575815"/>
    <w:rsid w:val="00580E00"/>
    <w:rsid w:val="00580E5A"/>
    <w:rsid w:val="00581ADF"/>
    <w:rsid w:val="00581C8E"/>
    <w:rsid w:val="005833E3"/>
    <w:rsid w:val="00583DB2"/>
    <w:rsid w:val="00584DAB"/>
    <w:rsid w:val="00584FEE"/>
    <w:rsid w:val="005860D9"/>
    <w:rsid w:val="00590EF9"/>
    <w:rsid w:val="005913A8"/>
    <w:rsid w:val="00594C76"/>
    <w:rsid w:val="00595724"/>
    <w:rsid w:val="0059765D"/>
    <w:rsid w:val="005A168F"/>
    <w:rsid w:val="005A19C0"/>
    <w:rsid w:val="005A2C27"/>
    <w:rsid w:val="005A320D"/>
    <w:rsid w:val="005A453F"/>
    <w:rsid w:val="005A4956"/>
    <w:rsid w:val="005A5412"/>
    <w:rsid w:val="005B062B"/>
    <w:rsid w:val="005B1D69"/>
    <w:rsid w:val="005B3272"/>
    <w:rsid w:val="005B4194"/>
    <w:rsid w:val="005B6CEC"/>
    <w:rsid w:val="005C2C98"/>
    <w:rsid w:val="005C473D"/>
    <w:rsid w:val="005C613D"/>
    <w:rsid w:val="005C7B72"/>
    <w:rsid w:val="005D1B63"/>
    <w:rsid w:val="005D1D57"/>
    <w:rsid w:val="005D3A52"/>
    <w:rsid w:val="005D6BD0"/>
    <w:rsid w:val="005D7717"/>
    <w:rsid w:val="005E209F"/>
    <w:rsid w:val="005E3446"/>
    <w:rsid w:val="005E5114"/>
    <w:rsid w:val="005E6F22"/>
    <w:rsid w:val="005F4B67"/>
    <w:rsid w:val="005F5373"/>
    <w:rsid w:val="005F5A7B"/>
    <w:rsid w:val="005F5C2D"/>
    <w:rsid w:val="005F72A0"/>
    <w:rsid w:val="0060000E"/>
    <w:rsid w:val="00600992"/>
    <w:rsid w:val="0060171B"/>
    <w:rsid w:val="00601752"/>
    <w:rsid w:val="0060257B"/>
    <w:rsid w:val="00604094"/>
    <w:rsid w:val="0060454D"/>
    <w:rsid w:val="0060595A"/>
    <w:rsid w:val="0060728B"/>
    <w:rsid w:val="0061094D"/>
    <w:rsid w:val="0061399B"/>
    <w:rsid w:val="006146CF"/>
    <w:rsid w:val="00615EB2"/>
    <w:rsid w:val="006166D7"/>
    <w:rsid w:val="00616E02"/>
    <w:rsid w:val="00616F22"/>
    <w:rsid w:val="00617666"/>
    <w:rsid w:val="0062093A"/>
    <w:rsid w:val="006212EF"/>
    <w:rsid w:val="00622AFC"/>
    <w:rsid w:val="00625848"/>
    <w:rsid w:val="00630705"/>
    <w:rsid w:val="0063116C"/>
    <w:rsid w:val="006311B6"/>
    <w:rsid w:val="00631463"/>
    <w:rsid w:val="00633AAB"/>
    <w:rsid w:val="00634DC9"/>
    <w:rsid w:val="00637273"/>
    <w:rsid w:val="0063750F"/>
    <w:rsid w:val="00641C49"/>
    <w:rsid w:val="006431BB"/>
    <w:rsid w:val="00643D4B"/>
    <w:rsid w:val="0064412B"/>
    <w:rsid w:val="00644211"/>
    <w:rsid w:val="00644669"/>
    <w:rsid w:val="00645798"/>
    <w:rsid w:val="006466BC"/>
    <w:rsid w:val="006500AB"/>
    <w:rsid w:val="006535D6"/>
    <w:rsid w:val="00653E58"/>
    <w:rsid w:val="00654C44"/>
    <w:rsid w:val="006571F7"/>
    <w:rsid w:val="00660B8A"/>
    <w:rsid w:val="006614A5"/>
    <w:rsid w:val="006616AA"/>
    <w:rsid w:val="006626D3"/>
    <w:rsid w:val="00664F29"/>
    <w:rsid w:val="0066506D"/>
    <w:rsid w:val="006655B1"/>
    <w:rsid w:val="00665E52"/>
    <w:rsid w:val="006670D5"/>
    <w:rsid w:val="00670591"/>
    <w:rsid w:val="00671471"/>
    <w:rsid w:val="00671BFB"/>
    <w:rsid w:val="00672483"/>
    <w:rsid w:val="006734ED"/>
    <w:rsid w:val="006741D4"/>
    <w:rsid w:val="0068068D"/>
    <w:rsid w:val="00680F55"/>
    <w:rsid w:val="006823BA"/>
    <w:rsid w:val="006834E8"/>
    <w:rsid w:val="00684C69"/>
    <w:rsid w:val="00684DB6"/>
    <w:rsid w:val="00685436"/>
    <w:rsid w:val="0069036A"/>
    <w:rsid w:val="006906F7"/>
    <w:rsid w:val="006921D8"/>
    <w:rsid w:val="00692882"/>
    <w:rsid w:val="00693B0D"/>
    <w:rsid w:val="00694B68"/>
    <w:rsid w:val="006956CD"/>
    <w:rsid w:val="00696823"/>
    <w:rsid w:val="006A0012"/>
    <w:rsid w:val="006A096E"/>
    <w:rsid w:val="006A127B"/>
    <w:rsid w:val="006A1D5B"/>
    <w:rsid w:val="006A2E0D"/>
    <w:rsid w:val="006A4306"/>
    <w:rsid w:val="006A4D67"/>
    <w:rsid w:val="006A58BF"/>
    <w:rsid w:val="006A62E0"/>
    <w:rsid w:val="006A6BA7"/>
    <w:rsid w:val="006A716F"/>
    <w:rsid w:val="006A7FF8"/>
    <w:rsid w:val="006B0754"/>
    <w:rsid w:val="006B0E4E"/>
    <w:rsid w:val="006B235C"/>
    <w:rsid w:val="006B4E3E"/>
    <w:rsid w:val="006B510B"/>
    <w:rsid w:val="006B5B65"/>
    <w:rsid w:val="006B6B29"/>
    <w:rsid w:val="006C3FF2"/>
    <w:rsid w:val="006C414A"/>
    <w:rsid w:val="006C4D9C"/>
    <w:rsid w:val="006C761C"/>
    <w:rsid w:val="006D1EE0"/>
    <w:rsid w:val="006D2D15"/>
    <w:rsid w:val="006D3561"/>
    <w:rsid w:val="006D3BB5"/>
    <w:rsid w:val="006D3F3B"/>
    <w:rsid w:val="006D48BF"/>
    <w:rsid w:val="006D495D"/>
    <w:rsid w:val="006D4AC7"/>
    <w:rsid w:val="006D53AE"/>
    <w:rsid w:val="006D7DF5"/>
    <w:rsid w:val="006E10C5"/>
    <w:rsid w:val="006E2898"/>
    <w:rsid w:val="006E2BBE"/>
    <w:rsid w:val="006E45AB"/>
    <w:rsid w:val="006E4A9C"/>
    <w:rsid w:val="006E6FD8"/>
    <w:rsid w:val="006E7F1B"/>
    <w:rsid w:val="006F1AEA"/>
    <w:rsid w:val="006F27A2"/>
    <w:rsid w:val="006F2F52"/>
    <w:rsid w:val="006F4872"/>
    <w:rsid w:val="006F4E19"/>
    <w:rsid w:val="006F57EE"/>
    <w:rsid w:val="006F6922"/>
    <w:rsid w:val="00700253"/>
    <w:rsid w:val="00701420"/>
    <w:rsid w:val="00701C35"/>
    <w:rsid w:val="00701CBD"/>
    <w:rsid w:val="00705DE9"/>
    <w:rsid w:val="00706643"/>
    <w:rsid w:val="00707CE7"/>
    <w:rsid w:val="00710079"/>
    <w:rsid w:val="007110F0"/>
    <w:rsid w:val="00711F1D"/>
    <w:rsid w:val="00712772"/>
    <w:rsid w:val="00712ECC"/>
    <w:rsid w:val="007141E4"/>
    <w:rsid w:val="00714330"/>
    <w:rsid w:val="00714F47"/>
    <w:rsid w:val="00715C87"/>
    <w:rsid w:val="0071754A"/>
    <w:rsid w:val="00717643"/>
    <w:rsid w:val="007177B7"/>
    <w:rsid w:val="00722EDB"/>
    <w:rsid w:val="00723F89"/>
    <w:rsid w:val="007252BB"/>
    <w:rsid w:val="00725683"/>
    <w:rsid w:val="0072571B"/>
    <w:rsid w:val="007260AD"/>
    <w:rsid w:val="00731B6B"/>
    <w:rsid w:val="00731D1E"/>
    <w:rsid w:val="007335FE"/>
    <w:rsid w:val="00736324"/>
    <w:rsid w:val="00740DAA"/>
    <w:rsid w:val="0074360B"/>
    <w:rsid w:val="00743B27"/>
    <w:rsid w:val="007444B3"/>
    <w:rsid w:val="007457BC"/>
    <w:rsid w:val="007504C1"/>
    <w:rsid w:val="00750BAA"/>
    <w:rsid w:val="00750CDF"/>
    <w:rsid w:val="00751087"/>
    <w:rsid w:val="00751AB5"/>
    <w:rsid w:val="00751E74"/>
    <w:rsid w:val="007556F1"/>
    <w:rsid w:val="00755B28"/>
    <w:rsid w:val="007572B2"/>
    <w:rsid w:val="00764E0B"/>
    <w:rsid w:val="007666C1"/>
    <w:rsid w:val="007678BC"/>
    <w:rsid w:val="00770F88"/>
    <w:rsid w:val="007717B1"/>
    <w:rsid w:val="00771BC6"/>
    <w:rsid w:val="00772AC3"/>
    <w:rsid w:val="007733EE"/>
    <w:rsid w:val="00773558"/>
    <w:rsid w:val="0077435F"/>
    <w:rsid w:val="007758B9"/>
    <w:rsid w:val="00776094"/>
    <w:rsid w:val="00776E2C"/>
    <w:rsid w:val="00777555"/>
    <w:rsid w:val="007779C9"/>
    <w:rsid w:val="00780178"/>
    <w:rsid w:val="00780C55"/>
    <w:rsid w:val="00782E8A"/>
    <w:rsid w:val="0079003E"/>
    <w:rsid w:val="0079082B"/>
    <w:rsid w:val="007908B4"/>
    <w:rsid w:val="00790A9D"/>
    <w:rsid w:val="00791218"/>
    <w:rsid w:val="00791394"/>
    <w:rsid w:val="00791B6E"/>
    <w:rsid w:val="00794B2A"/>
    <w:rsid w:val="0079562B"/>
    <w:rsid w:val="00795E46"/>
    <w:rsid w:val="007960D0"/>
    <w:rsid w:val="00797253"/>
    <w:rsid w:val="00797EDE"/>
    <w:rsid w:val="007A1AA2"/>
    <w:rsid w:val="007A1FAD"/>
    <w:rsid w:val="007A2AD0"/>
    <w:rsid w:val="007A2EFE"/>
    <w:rsid w:val="007A31EB"/>
    <w:rsid w:val="007A32C8"/>
    <w:rsid w:val="007A3D57"/>
    <w:rsid w:val="007A6CEA"/>
    <w:rsid w:val="007A6D05"/>
    <w:rsid w:val="007A6D4F"/>
    <w:rsid w:val="007A7DA0"/>
    <w:rsid w:val="007B19E1"/>
    <w:rsid w:val="007B2E71"/>
    <w:rsid w:val="007B3134"/>
    <w:rsid w:val="007B6A8C"/>
    <w:rsid w:val="007C1D94"/>
    <w:rsid w:val="007C3396"/>
    <w:rsid w:val="007C3FE3"/>
    <w:rsid w:val="007C4E91"/>
    <w:rsid w:val="007C5D56"/>
    <w:rsid w:val="007C7485"/>
    <w:rsid w:val="007D0BCC"/>
    <w:rsid w:val="007D0BD9"/>
    <w:rsid w:val="007D0F07"/>
    <w:rsid w:val="007D3F94"/>
    <w:rsid w:val="007D419C"/>
    <w:rsid w:val="007D65ED"/>
    <w:rsid w:val="007D66FA"/>
    <w:rsid w:val="007D69C5"/>
    <w:rsid w:val="007E0A11"/>
    <w:rsid w:val="007E1105"/>
    <w:rsid w:val="007E1AB3"/>
    <w:rsid w:val="007E2347"/>
    <w:rsid w:val="007E31E1"/>
    <w:rsid w:val="007E555E"/>
    <w:rsid w:val="007E69A2"/>
    <w:rsid w:val="007F0695"/>
    <w:rsid w:val="007F1582"/>
    <w:rsid w:val="007F2E85"/>
    <w:rsid w:val="007F3149"/>
    <w:rsid w:val="007F4652"/>
    <w:rsid w:val="007F5A10"/>
    <w:rsid w:val="008022A5"/>
    <w:rsid w:val="0080275E"/>
    <w:rsid w:val="00802AB1"/>
    <w:rsid w:val="00802C77"/>
    <w:rsid w:val="00802DF7"/>
    <w:rsid w:val="00807A89"/>
    <w:rsid w:val="00807DF7"/>
    <w:rsid w:val="008106A9"/>
    <w:rsid w:val="00810B40"/>
    <w:rsid w:val="008120EF"/>
    <w:rsid w:val="008130EE"/>
    <w:rsid w:val="008133D3"/>
    <w:rsid w:val="00813411"/>
    <w:rsid w:val="008139FB"/>
    <w:rsid w:val="008143B2"/>
    <w:rsid w:val="00815AEF"/>
    <w:rsid w:val="00816544"/>
    <w:rsid w:val="008176BD"/>
    <w:rsid w:val="0082150F"/>
    <w:rsid w:val="0082190A"/>
    <w:rsid w:val="00823897"/>
    <w:rsid w:val="00825FC9"/>
    <w:rsid w:val="00830F1C"/>
    <w:rsid w:val="00832DCC"/>
    <w:rsid w:val="00833860"/>
    <w:rsid w:val="008338D3"/>
    <w:rsid w:val="00834901"/>
    <w:rsid w:val="00836E00"/>
    <w:rsid w:val="00837756"/>
    <w:rsid w:val="0084051D"/>
    <w:rsid w:val="00840B76"/>
    <w:rsid w:val="00840EDB"/>
    <w:rsid w:val="008417D0"/>
    <w:rsid w:val="00845A45"/>
    <w:rsid w:val="00850EE1"/>
    <w:rsid w:val="00852D09"/>
    <w:rsid w:val="00852E91"/>
    <w:rsid w:val="00852FCA"/>
    <w:rsid w:val="00855869"/>
    <w:rsid w:val="00855CEB"/>
    <w:rsid w:val="008609E0"/>
    <w:rsid w:val="00860B41"/>
    <w:rsid w:val="00860D45"/>
    <w:rsid w:val="00861EC5"/>
    <w:rsid w:val="008637A5"/>
    <w:rsid w:val="00863C49"/>
    <w:rsid w:val="00863D7E"/>
    <w:rsid w:val="0086460A"/>
    <w:rsid w:val="008652FB"/>
    <w:rsid w:val="008667D7"/>
    <w:rsid w:val="00870397"/>
    <w:rsid w:val="0087043A"/>
    <w:rsid w:val="0087124E"/>
    <w:rsid w:val="00871A6E"/>
    <w:rsid w:val="008732E6"/>
    <w:rsid w:val="008733AC"/>
    <w:rsid w:val="008733FE"/>
    <w:rsid w:val="00873438"/>
    <w:rsid w:val="0087509C"/>
    <w:rsid w:val="008764F5"/>
    <w:rsid w:val="00877503"/>
    <w:rsid w:val="0087789B"/>
    <w:rsid w:val="00880254"/>
    <w:rsid w:val="00881891"/>
    <w:rsid w:val="0088358B"/>
    <w:rsid w:val="00883D4B"/>
    <w:rsid w:val="0088685B"/>
    <w:rsid w:val="00886D4C"/>
    <w:rsid w:val="00886D79"/>
    <w:rsid w:val="00887895"/>
    <w:rsid w:val="008901FE"/>
    <w:rsid w:val="00890ED4"/>
    <w:rsid w:val="008935D4"/>
    <w:rsid w:val="00893EE5"/>
    <w:rsid w:val="00895D6C"/>
    <w:rsid w:val="00895E2D"/>
    <w:rsid w:val="008964B5"/>
    <w:rsid w:val="008A194E"/>
    <w:rsid w:val="008A1D21"/>
    <w:rsid w:val="008A31A7"/>
    <w:rsid w:val="008A4212"/>
    <w:rsid w:val="008A67B8"/>
    <w:rsid w:val="008B007C"/>
    <w:rsid w:val="008B1953"/>
    <w:rsid w:val="008B3902"/>
    <w:rsid w:val="008B3964"/>
    <w:rsid w:val="008B5DAD"/>
    <w:rsid w:val="008B734C"/>
    <w:rsid w:val="008B7B36"/>
    <w:rsid w:val="008C0222"/>
    <w:rsid w:val="008C0571"/>
    <w:rsid w:val="008C10B2"/>
    <w:rsid w:val="008C141E"/>
    <w:rsid w:val="008C2147"/>
    <w:rsid w:val="008C273B"/>
    <w:rsid w:val="008C6162"/>
    <w:rsid w:val="008C61A5"/>
    <w:rsid w:val="008C6853"/>
    <w:rsid w:val="008C760A"/>
    <w:rsid w:val="008C779F"/>
    <w:rsid w:val="008D248C"/>
    <w:rsid w:val="008D37FE"/>
    <w:rsid w:val="008D3B51"/>
    <w:rsid w:val="008D66A7"/>
    <w:rsid w:val="008D73D9"/>
    <w:rsid w:val="008E05EA"/>
    <w:rsid w:val="008E3F06"/>
    <w:rsid w:val="008E480D"/>
    <w:rsid w:val="008E482B"/>
    <w:rsid w:val="008E5CF5"/>
    <w:rsid w:val="008E6BFB"/>
    <w:rsid w:val="008E764C"/>
    <w:rsid w:val="008E7A19"/>
    <w:rsid w:val="008F1110"/>
    <w:rsid w:val="008F1B64"/>
    <w:rsid w:val="008F23FB"/>
    <w:rsid w:val="008F298D"/>
    <w:rsid w:val="008F3B62"/>
    <w:rsid w:val="008F65CA"/>
    <w:rsid w:val="008F7314"/>
    <w:rsid w:val="008F75FF"/>
    <w:rsid w:val="008F7DAD"/>
    <w:rsid w:val="00900CEF"/>
    <w:rsid w:val="009012B8"/>
    <w:rsid w:val="00901578"/>
    <w:rsid w:val="00902EBA"/>
    <w:rsid w:val="00903843"/>
    <w:rsid w:val="00904036"/>
    <w:rsid w:val="0090490F"/>
    <w:rsid w:val="00910B6A"/>
    <w:rsid w:val="00911DE8"/>
    <w:rsid w:val="00912A13"/>
    <w:rsid w:val="00913248"/>
    <w:rsid w:val="0091520D"/>
    <w:rsid w:val="00915646"/>
    <w:rsid w:val="009161C8"/>
    <w:rsid w:val="0092234F"/>
    <w:rsid w:val="009251D0"/>
    <w:rsid w:val="009270A8"/>
    <w:rsid w:val="00927670"/>
    <w:rsid w:val="0093009A"/>
    <w:rsid w:val="00930489"/>
    <w:rsid w:val="00931ACD"/>
    <w:rsid w:val="009327CC"/>
    <w:rsid w:val="00934F48"/>
    <w:rsid w:val="00935237"/>
    <w:rsid w:val="00935CBC"/>
    <w:rsid w:val="00936886"/>
    <w:rsid w:val="00942359"/>
    <w:rsid w:val="009427AF"/>
    <w:rsid w:val="0094372A"/>
    <w:rsid w:val="009441D4"/>
    <w:rsid w:val="00945CC9"/>
    <w:rsid w:val="00947C12"/>
    <w:rsid w:val="00950DD3"/>
    <w:rsid w:val="00951B27"/>
    <w:rsid w:val="009523A8"/>
    <w:rsid w:val="009523CA"/>
    <w:rsid w:val="0095320E"/>
    <w:rsid w:val="00953677"/>
    <w:rsid w:val="00957248"/>
    <w:rsid w:val="00960951"/>
    <w:rsid w:val="009626B1"/>
    <w:rsid w:val="0096394A"/>
    <w:rsid w:val="009640A4"/>
    <w:rsid w:val="00965061"/>
    <w:rsid w:val="009677CF"/>
    <w:rsid w:val="009721B2"/>
    <w:rsid w:val="00972E45"/>
    <w:rsid w:val="009735FF"/>
    <w:rsid w:val="0097390E"/>
    <w:rsid w:val="00973DCE"/>
    <w:rsid w:val="00974B60"/>
    <w:rsid w:val="00977C56"/>
    <w:rsid w:val="00980200"/>
    <w:rsid w:val="0098094D"/>
    <w:rsid w:val="0098322A"/>
    <w:rsid w:val="009853B1"/>
    <w:rsid w:val="00990C6D"/>
    <w:rsid w:val="00993415"/>
    <w:rsid w:val="009945AD"/>
    <w:rsid w:val="009948AD"/>
    <w:rsid w:val="009958C2"/>
    <w:rsid w:val="00996008"/>
    <w:rsid w:val="009A006E"/>
    <w:rsid w:val="009A16F5"/>
    <w:rsid w:val="009A3BDA"/>
    <w:rsid w:val="009A3DC5"/>
    <w:rsid w:val="009A464B"/>
    <w:rsid w:val="009A5186"/>
    <w:rsid w:val="009A5E56"/>
    <w:rsid w:val="009A6B39"/>
    <w:rsid w:val="009A77A9"/>
    <w:rsid w:val="009B0940"/>
    <w:rsid w:val="009B1BC7"/>
    <w:rsid w:val="009B37CF"/>
    <w:rsid w:val="009B57A7"/>
    <w:rsid w:val="009B5B7F"/>
    <w:rsid w:val="009B6995"/>
    <w:rsid w:val="009C01ED"/>
    <w:rsid w:val="009C04B8"/>
    <w:rsid w:val="009C13D7"/>
    <w:rsid w:val="009C17CC"/>
    <w:rsid w:val="009C2EDB"/>
    <w:rsid w:val="009C5397"/>
    <w:rsid w:val="009C742D"/>
    <w:rsid w:val="009C7A88"/>
    <w:rsid w:val="009C7E75"/>
    <w:rsid w:val="009D1250"/>
    <w:rsid w:val="009D175E"/>
    <w:rsid w:val="009D26A3"/>
    <w:rsid w:val="009D3570"/>
    <w:rsid w:val="009D5425"/>
    <w:rsid w:val="009D57C9"/>
    <w:rsid w:val="009D5E12"/>
    <w:rsid w:val="009E000C"/>
    <w:rsid w:val="009E2370"/>
    <w:rsid w:val="009E2C8B"/>
    <w:rsid w:val="009E2D34"/>
    <w:rsid w:val="009E4406"/>
    <w:rsid w:val="009E5D47"/>
    <w:rsid w:val="009E5F3A"/>
    <w:rsid w:val="009E69B1"/>
    <w:rsid w:val="009E72F6"/>
    <w:rsid w:val="009E7CEF"/>
    <w:rsid w:val="009F04F6"/>
    <w:rsid w:val="009F2C57"/>
    <w:rsid w:val="009F7ED1"/>
    <w:rsid w:val="00A00C86"/>
    <w:rsid w:val="00A0169F"/>
    <w:rsid w:val="00A01BE3"/>
    <w:rsid w:val="00A037EB"/>
    <w:rsid w:val="00A05270"/>
    <w:rsid w:val="00A067EC"/>
    <w:rsid w:val="00A10498"/>
    <w:rsid w:val="00A10A74"/>
    <w:rsid w:val="00A12E1B"/>
    <w:rsid w:val="00A130FD"/>
    <w:rsid w:val="00A14EEA"/>
    <w:rsid w:val="00A16A2E"/>
    <w:rsid w:val="00A20F6C"/>
    <w:rsid w:val="00A20F8D"/>
    <w:rsid w:val="00A21D92"/>
    <w:rsid w:val="00A2214B"/>
    <w:rsid w:val="00A22401"/>
    <w:rsid w:val="00A256FE"/>
    <w:rsid w:val="00A25A20"/>
    <w:rsid w:val="00A26286"/>
    <w:rsid w:val="00A30689"/>
    <w:rsid w:val="00A3237B"/>
    <w:rsid w:val="00A32E15"/>
    <w:rsid w:val="00A34C54"/>
    <w:rsid w:val="00A3587B"/>
    <w:rsid w:val="00A37259"/>
    <w:rsid w:val="00A37497"/>
    <w:rsid w:val="00A3765A"/>
    <w:rsid w:val="00A41D12"/>
    <w:rsid w:val="00A43C13"/>
    <w:rsid w:val="00A43D9D"/>
    <w:rsid w:val="00A448BA"/>
    <w:rsid w:val="00A44A15"/>
    <w:rsid w:val="00A45716"/>
    <w:rsid w:val="00A45F55"/>
    <w:rsid w:val="00A46247"/>
    <w:rsid w:val="00A47049"/>
    <w:rsid w:val="00A47DA5"/>
    <w:rsid w:val="00A50F5B"/>
    <w:rsid w:val="00A51A14"/>
    <w:rsid w:val="00A51B2C"/>
    <w:rsid w:val="00A53249"/>
    <w:rsid w:val="00A5493B"/>
    <w:rsid w:val="00A55A5C"/>
    <w:rsid w:val="00A563D5"/>
    <w:rsid w:val="00A603F4"/>
    <w:rsid w:val="00A628F6"/>
    <w:rsid w:val="00A6337C"/>
    <w:rsid w:val="00A64507"/>
    <w:rsid w:val="00A66AE9"/>
    <w:rsid w:val="00A67908"/>
    <w:rsid w:val="00A70DB7"/>
    <w:rsid w:val="00A70EE8"/>
    <w:rsid w:val="00A717C9"/>
    <w:rsid w:val="00A71AC8"/>
    <w:rsid w:val="00A72722"/>
    <w:rsid w:val="00A800D9"/>
    <w:rsid w:val="00A818DA"/>
    <w:rsid w:val="00A81956"/>
    <w:rsid w:val="00A82DDA"/>
    <w:rsid w:val="00A82F5B"/>
    <w:rsid w:val="00A83F77"/>
    <w:rsid w:val="00A84C6C"/>
    <w:rsid w:val="00A86B45"/>
    <w:rsid w:val="00A86F16"/>
    <w:rsid w:val="00A87BE7"/>
    <w:rsid w:val="00A90278"/>
    <w:rsid w:val="00A92608"/>
    <w:rsid w:val="00A9527F"/>
    <w:rsid w:val="00A963B2"/>
    <w:rsid w:val="00A96DBF"/>
    <w:rsid w:val="00A97736"/>
    <w:rsid w:val="00AA2E93"/>
    <w:rsid w:val="00AA5495"/>
    <w:rsid w:val="00AB05B7"/>
    <w:rsid w:val="00AB1561"/>
    <w:rsid w:val="00AB2CB2"/>
    <w:rsid w:val="00AB2F1C"/>
    <w:rsid w:val="00AB38D4"/>
    <w:rsid w:val="00AB4527"/>
    <w:rsid w:val="00AB5C97"/>
    <w:rsid w:val="00AB69B8"/>
    <w:rsid w:val="00AB6EB7"/>
    <w:rsid w:val="00AB7610"/>
    <w:rsid w:val="00AC00B8"/>
    <w:rsid w:val="00AC0E86"/>
    <w:rsid w:val="00AC0EE8"/>
    <w:rsid w:val="00AC11A7"/>
    <w:rsid w:val="00AC26F8"/>
    <w:rsid w:val="00AC3641"/>
    <w:rsid w:val="00AC3FE5"/>
    <w:rsid w:val="00AC69D5"/>
    <w:rsid w:val="00AC7F10"/>
    <w:rsid w:val="00AD1809"/>
    <w:rsid w:val="00AD1E31"/>
    <w:rsid w:val="00AD3BDD"/>
    <w:rsid w:val="00AD3D13"/>
    <w:rsid w:val="00AD768C"/>
    <w:rsid w:val="00AD7B77"/>
    <w:rsid w:val="00AE02F3"/>
    <w:rsid w:val="00AE0828"/>
    <w:rsid w:val="00AE09DC"/>
    <w:rsid w:val="00AE22C9"/>
    <w:rsid w:val="00AE4935"/>
    <w:rsid w:val="00AE6AD7"/>
    <w:rsid w:val="00AF0D58"/>
    <w:rsid w:val="00AF22E2"/>
    <w:rsid w:val="00AF31CE"/>
    <w:rsid w:val="00AF551C"/>
    <w:rsid w:val="00AF5C02"/>
    <w:rsid w:val="00AF7749"/>
    <w:rsid w:val="00B0431A"/>
    <w:rsid w:val="00B046D3"/>
    <w:rsid w:val="00B04ABB"/>
    <w:rsid w:val="00B06D01"/>
    <w:rsid w:val="00B07039"/>
    <w:rsid w:val="00B11495"/>
    <w:rsid w:val="00B118DB"/>
    <w:rsid w:val="00B11CC6"/>
    <w:rsid w:val="00B12620"/>
    <w:rsid w:val="00B14E2E"/>
    <w:rsid w:val="00B1502C"/>
    <w:rsid w:val="00B16C58"/>
    <w:rsid w:val="00B16FFD"/>
    <w:rsid w:val="00B174D6"/>
    <w:rsid w:val="00B20257"/>
    <w:rsid w:val="00B203E0"/>
    <w:rsid w:val="00B20E00"/>
    <w:rsid w:val="00B20FD0"/>
    <w:rsid w:val="00B2216B"/>
    <w:rsid w:val="00B2219F"/>
    <w:rsid w:val="00B22337"/>
    <w:rsid w:val="00B2496E"/>
    <w:rsid w:val="00B2521D"/>
    <w:rsid w:val="00B25998"/>
    <w:rsid w:val="00B26496"/>
    <w:rsid w:val="00B2664B"/>
    <w:rsid w:val="00B27E3D"/>
    <w:rsid w:val="00B3019E"/>
    <w:rsid w:val="00B31A13"/>
    <w:rsid w:val="00B330F2"/>
    <w:rsid w:val="00B338F0"/>
    <w:rsid w:val="00B3561C"/>
    <w:rsid w:val="00B373BF"/>
    <w:rsid w:val="00B379B8"/>
    <w:rsid w:val="00B411A0"/>
    <w:rsid w:val="00B41EE6"/>
    <w:rsid w:val="00B43E6C"/>
    <w:rsid w:val="00B447FA"/>
    <w:rsid w:val="00B44857"/>
    <w:rsid w:val="00B46B5C"/>
    <w:rsid w:val="00B474EB"/>
    <w:rsid w:val="00B4779A"/>
    <w:rsid w:val="00B47BE2"/>
    <w:rsid w:val="00B50C2C"/>
    <w:rsid w:val="00B51F1A"/>
    <w:rsid w:val="00B5349D"/>
    <w:rsid w:val="00B54203"/>
    <w:rsid w:val="00B54EA9"/>
    <w:rsid w:val="00B577BB"/>
    <w:rsid w:val="00B602BA"/>
    <w:rsid w:val="00B61371"/>
    <w:rsid w:val="00B6216C"/>
    <w:rsid w:val="00B6298D"/>
    <w:rsid w:val="00B631E6"/>
    <w:rsid w:val="00B63BB5"/>
    <w:rsid w:val="00B646CF"/>
    <w:rsid w:val="00B65D34"/>
    <w:rsid w:val="00B676EA"/>
    <w:rsid w:val="00B715CA"/>
    <w:rsid w:val="00B72C98"/>
    <w:rsid w:val="00B76EF3"/>
    <w:rsid w:val="00B80C30"/>
    <w:rsid w:val="00B813E8"/>
    <w:rsid w:val="00B81D4B"/>
    <w:rsid w:val="00B82B50"/>
    <w:rsid w:val="00B82CC7"/>
    <w:rsid w:val="00B85489"/>
    <w:rsid w:val="00B86A5A"/>
    <w:rsid w:val="00B86D85"/>
    <w:rsid w:val="00B90703"/>
    <w:rsid w:val="00B90864"/>
    <w:rsid w:val="00B9294F"/>
    <w:rsid w:val="00B92DBE"/>
    <w:rsid w:val="00B93465"/>
    <w:rsid w:val="00B94091"/>
    <w:rsid w:val="00B945DE"/>
    <w:rsid w:val="00B95428"/>
    <w:rsid w:val="00BA0DB5"/>
    <w:rsid w:val="00BA1B1A"/>
    <w:rsid w:val="00BA2D2D"/>
    <w:rsid w:val="00BA328A"/>
    <w:rsid w:val="00BA4230"/>
    <w:rsid w:val="00BA46FE"/>
    <w:rsid w:val="00BA7B54"/>
    <w:rsid w:val="00BB2B5C"/>
    <w:rsid w:val="00BB3A21"/>
    <w:rsid w:val="00BB3DEC"/>
    <w:rsid w:val="00BB4AE7"/>
    <w:rsid w:val="00BB4E66"/>
    <w:rsid w:val="00BB70A5"/>
    <w:rsid w:val="00BB79C6"/>
    <w:rsid w:val="00BB7A7A"/>
    <w:rsid w:val="00BC009B"/>
    <w:rsid w:val="00BC159B"/>
    <w:rsid w:val="00BC174D"/>
    <w:rsid w:val="00BC3985"/>
    <w:rsid w:val="00BC66E5"/>
    <w:rsid w:val="00BC68F1"/>
    <w:rsid w:val="00BC7D0A"/>
    <w:rsid w:val="00BC7EA0"/>
    <w:rsid w:val="00BD0884"/>
    <w:rsid w:val="00BD13A0"/>
    <w:rsid w:val="00BD2727"/>
    <w:rsid w:val="00BD4487"/>
    <w:rsid w:val="00BD510B"/>
    <w:rsid w:val="00BD5D1B"/>
    <w:rsid w:val="00BD7B9C"/>
    <w:rsid w:val="00BE0CE0"/>
    <w:rsid w:val="00BE115D"/>
    <w:rsid w:val="00BE1E28"/>
    <w:rsid w:val="00BE2195"/>
    <w:rsid w:val="00BE48D3"/>
    <w:rsid w:val="00BE52AD"/>
    <w:rsid w:val="00BE5419"/>
    <w:rsid w:val="00BE6C99"/>
    <w:rsid w:val="00BE7D68"/>
    <w:rsid w:val="00BF0A95"/>
    <w:rsid w:val="00BF170E"/>
    <w:rsid w:val="00BF2110"/>
    <w:rsid w:val="00BF3FD7"/>
    <w:rsid w:val="00BF50E2"/>
    <w:rsid w:val="00BF56C0"/>
    <w:rsid w:val="00BF6190"/>
    <w:rsid w:val="00BF6F45"/>
    <w:rsid w:val="00BF7C4F"/>
    <w:rsid w:val="00C001D6"/>
    <w:rsid w:val="00C00F15"/>
    <w:rsid w:val="00C01127"/>
    <w:rsid w:val="00C016C8"/>
    <w:rsid w:val="00C03408"/>
    <w:rsid w:val="00C040FF"/>
    <w:rsid w:val="00C045BF"/>
    <w:rsid w:val="00C04A27"/>
    <w:rsid w:val="00C0501A"/>
    <w:rsid w:val="00C05886"/>
    <w:rsid w:val="00C0605C"/>
    <w:rsid w:val="00C06A11"/>
    <w:rsid w:val="00C06B1F"/>
    <w:rsid w:val="00C07623"/>
    <w:rsid w:val="00C0790C"/>
    <w:rsid w:val="00C11BCD"/>
    <w:rsid w:val="00C1476D"/>
    <w:rsid w:val="00C14B2C"/>
    <w:rsid w:val="00C16333"/>
    <w:rsid w:val="00C16753"/>
    <w:rsid w:val="00C21442"/>
    <w:rsid w:val="00C21A83"/>
    <w:rsid w:val="00C21E3C"/>
    <w:rsid w:val="00C2256D"/>
    <w:rsid w:val="00C241DE"/>
    <w:rsid w:val="00C253C0"/>
    <w:rsid w:val="00C25B72"/>
    <w:rsid w:val="00C300EC"/>
    <w:rsid w:val="00C31EA6"/>
    <w:rsid w:val="00C328FD"/>
    <w:rsid w:val="00C331E4"/>
    <w:rsid w:val="00C3376C"/>
    <w:rsid w:val="00C34170"/>
    <w:rsid w:val="00C34688"/>
    <w:rsid w:val="00C34DF6"/>
    <w:rsid w:val="00C360B1"/>
    <w:rsid w:val="00C373F7"/>
    <w:rsid w:val="00C40D5C"/>
    <w:rsid w:val="00C412A9"/>
    <w:rsid w:val="00C41C31"/>
    <w:rsid w:val="00C4286B"/>
    <w:rsid w:val="00C45612"/>
    <w:rsid w:val="00C45F69"/>
    <w:rsid w:val="00C50614"/>
    <w:rsid w:val="00C50BE6"/>
    <w:rsid w:val="00C5140F"/>
    <w:rsid w:val="00C52B00"/>
    <w:rsid w:val="00C54834"/>
    <w:rsid w:val="00C5559B"/>
    <w:rsid w:val="00C56416"/>
    <w:rsid w:val="00C5666D"/>
    <w:rsid w:val="00C56C38"/>
    <w:rsid w:val="00C60E98"/>
    <w:rsid w:val="00C62C29"/>
    <w:rsid w:val="00C6306B"/>
    <w:rsid w:val="00C6594D"/>
    <w:rsid w:val="00C65A57"/>
    <w:rsid w:val="00C669EE"/>
    <w:rsid w:val="00C67673"/>
    <w:rsid w:val="00C70773"/>
    <w:rsid w:val="00C71329"/>
    <w:rsid w:val="00C74A09"/>
    <w:rsid w:val="00C75E62"/>
    <w:rsid w:val="00C75FB0"/>
    <w:rsid w:val="00C80100"/>
    <w:rsid w:val="00C809C3"/>
    <w:rsid w:val="00C81F1C"/>
    <w:rsid w:val="00C84B86"/>
    <w:rsid w:val="00C870F2"/>
    <w:rsid w:val="00C8728E"/>
    <w:rsid w:val="00C90244"/>
    <w:rsid w:val="00C903A6"/>
    <w:rsid w:val="00C90E58"/>
    <w:rsid w:val="00C931F2"/>
    <w:rsid w:val="00C939C2"/>
    <w:rsid w:val="00C94132"/>
    <w:rsid w:val="00C945D8"/>
    <w:rsid w:val="00C9566B"/>
    <w:rsid w:val="00C96B9D"/>
    <w:rsid w:val="00CA0DA9"/>
    <w:rsid w:val="00CA182B"/>
    <w:rsid w:val="00CA52C0"/>
    <w:rsid w:val="00CA7162"/>
    <w:rsid w:val="00CA7A06"/>
    <w:rsid w:val="00CB0137"/>
    <w:rsid w:val="00CB0BC9"/>
    <w:rsid w:val="00CB28FB"/>
    <w:rsid w:val="00CB2EB4"/>
    <w:rsid w:val="00CB3784"/>
    <w:rsid w:val="00CB39ED"/>
    <w:rsid w:val="00CB4F47"/>
    <w:rsid w:val="00CB4F49"/>
    <w:rsid w:val="00CC0159"/>
    <w:rsid w:val="00CC0369"/>
    <w:rsid w:val="00CC2096"/>
    <w:rsid w:val="00CC2711"/>
    <w:rsid w:val="00CC2CD7"/>
    <w:rsid w:val="00CC6CBA"/>
    <w:rsid w:val="00CC72BE"/>
    <w:rsid w:val="00CC74EE"/>
    <w:rsid w:val="00CD216A"/>
    <w:rsid w:val="00CD2B14"/>
    <w:rsid w:val="00CD328F"/>
    <w:rsid w:val="00CD3763"/>
    <w:rsid w:val="00CD500B"/>
    <w:rsid w:val="00CD71D0"/>
    <w:rsid w:val="00CD7DD2"/>
    <w:rsid w:val="00CD7F64"/>
    <w:rsid w:val="00CE033D"/>
    <w:rsid w:val="00CE0605"/>
    <w:rsid w:val="00CE2342"/>
    <w:rsid w:val="00CE6301"/>
    <w:rsid w:val="00CE7C0B"/>
    <w:rsid w:val="00CF3127"/>
    <w:rsid w:val="00CF3541"/>
    <w:rsid w:val="00CF4487"/>
    <w:rsid w:val="00CF4697"/>
    <w:rsid w:val="00CF4A3E"/>
    <w:rsid w:val="00CF576C"/>
    <w:rsid w:val="00CF69FC"/>
    <w:rsid w:val="00D047A9"/>
    <w:rsid w:val="00D04DB2"/>
    <w:rsid w:val="00D04E4D"/>
    <w:rsid w:val="00D05FBC"/>
    <w:rsid w:val="00D0750F"/>
    <w:rsid w:val="00D075AA"/>
    <w:rsid w:val="00D0774D"/>
    <w:rsid w:val="00D077B6"/>
    <w:rsid w:val="00D07943"/>
    <w:rsid w:val="00D101B4"/>
    <w:rsid w:val="00D10268"/>
    <w:rsid w:val="00D1182D"/>
    <w:rsid w:val="00D14563"/>
    <w:rsid w:val="00D1732A"/>
    <w:rsid w:val="00D17EC6"/>
    <w:rsid w:val="00D20044"/>
    <w:rsid w:val="00D208AE"/>
    <w:rsid w:val="00D232FB"/>
    <w:rsid w:val="00D253D7"/>
    <w:rsid w:val="00D25F97"/>
    <w:rsid w:val="00D26350"/>
    <w:rsid w:val="00D26607"/>
    <w:rsid w:val="00D27292"/>
    <w:rsid w:val="00D306B0"/>
    <w:rsid w:val="00D30FDE"/>
    <w:rsid w:val="00D32F25"/>
    <w:rsid w:val="00D336CA"/>
    <w:rsid w:val="00D336ED"/>
    <w:rsid w:val="00D3375B"/>
    <w:rsid w:val="00D35654"/>
    <w:rsid w:val="00D37781"/>
    <w:rsid w:val="00D41775"/>
    <w:rsid w:val="00D4271D"/>
    <w:rsid w:val="00D44F96"/>
    <w:rsid w:val="00D451C7"/>
    <w:rsid w:val="00D4627E"/>
    <w:rsid w:val="00D500E4"/>
    <w:rsid w:val="00D51096"/>
    <w:rsid w:val="00D51876"/>
    <w:rsid w:val="00D51B83"/>
    <w:rsid w:val="00D527CA"/>
    <w:rsid w:val="00D52D6A"/>
    <w:rsid w:val="00D54FB5"/>
    <w:rsid w:val="00D55673"/>
    <w:rsid w:val="00D5650C"/>
    <w:rsid w:val="00D566D1"/>
    <w:rsid w:val="00D56C1C"/>
    <w:rsid w:val="00D57EE8"/>
    <w:rsid w:val="00D6059E"/>
    <w:rsid w:val="00D6118C"/>
    <w:rsid w:val="00D62A86"/>
    <w:rsid w:val="00D63B06"/>
    <w:rsid w:val="00D646C9"/>
    <w:rsid w:val="00D65B3C"/>
    <w:rsid w:val="00D67D3A"/>
    <w:rsid w:val="00D70F61"/>
    <w:rsid w:val="00D712B9"/>
    <w:rsid w:val="00D71C07"/>
    <w:rsid w:val="00D74700"/>
    <w:rsid w:val="00D74754"/>
    <w:rsid w:val="00D768BA"/>
    <w:rsid w:val="00D77A2D"/>
    <w:rsid w:val="00D77A5B"/>
    <w:rsid w:val="00D8122B"/>
    <w:rsid w:val="00D83D7C"/>
    <w:rsid w:val="00D84DF4"/>
    <w:rsid w:val="00D85ADE"/>
    <w:rsid w:val="00D8663D"/>
    <w:rsid w:val="00D90D48"/>
    <w:rsid w:val="00D90D99"/>
    <w:rsid w:val="00D929F0"/>
    <w:rsid w:val="00D93423"/>
    <w:rsid w:val="00D93705"/>
    <w:rsid w:val="00D93B1B"/>
    <w:rsid w:val="00D96EF9"/>
    <w:rsid w:val="00DA12F2"/>
    <w:rsid w:val="00DA16B8"/>
    <w:rsid w:val="00DA24FB"/>
    <w:rsid w:val="00DA5E87"/>
    <w:rsid w:val="00DA5F27"/>
    <w:rsid w:val="00DA7077"/>
    <w:rsid w:val="00DA7D76"/>
    <w:rsid w:val="00DB0067"/>
    <w:rsid w:val="00DB0FBC"/>
    <w:rsid w:val="00DB2F9E"/>
    <w:rsid w:val="00DB33B6"/>
    <w:rsid w:val="00DB355E"/>
    <w:rsid w:val="00DB3615"/>
    <w:rsid w:val="00DB3C58"/>
    <w:rsid w:val="00DB416A"/>
    <w:rsid w:val="00DB48CD"/>
    <w:rsid w:val="00DB5274"/>
    <w:rsid w:val="00DB59E3"/>
    <w:rsid w:val="00DC2179"/>
    <w:rsid w:val="00DC23D2"/>
    <w:rsid w:val="00DC392D"/>
    <w:rsid w:val="00DC3962"/>
    <w:rsid w:val="00DC608E"/>
    <w:rsid w:val="00DC633C"/>
    <w:rsid w:val="00DC72F1"/>
    <w:rsid w:val="00DD0E67"/>
    <w:rsid w:val="00DD268F"/>
    <w:rsid w:val="00DD2DFE"/>
    <w:rsid w:val="00DD2F2B"/>
    <w:rsid w:val="00DD3D22"/>
    <w:rsid w:val="00DD45FC"/>
    <w:rsid w:val="00DD50F3"/>
    <w:rsid w:val="00DD5159"/>
    <w:rsid w:val="00DE0065"/>
    <w:rsid w:val="00DE3ACB"/>
    <w:rsid w:val="00DE41E0"/>
    <w:rsid w:val="00DE50FB"/>
    <w:rsid w:val="00DE5B3A"/>
    <w:rsid w:val="00DE5B97"/>
    <w:rsid w:val="00DE7630"/>
    <w:rsid w:val="00DE7672"/>
    <w:rsid w:val="00DE779C"/>
    <w:rsid w:val="00DE7E8A"/>
    <w:rsid w:val="00DF028A"/>
    <w:rsid w:val="00DF02FC"/>
    <w:rsid w:val="00DF11D3"/>
    <w:rsid w:val="00DF17A5"/>
    <w:rsid w:val="00DF1EC4"/>
    <w:rsid w:val="00DF4FBD"/>
    <w:rsid w:val="00DF5267"/>
    <w:rsid w:val="00DF5C29"/>
    <w:rsid w:val="00DF5CDE"/>
    <w:rsid w:val="00DF77A7"/>
    <w:rsid w:val="00E004E1"/>
    <w:rsid w:val="00E017C3"/>
    <w:rsid w:val="00E02FFE"/>
    <w:rsid w:val="00E032B2"/>
    <w:rsid w:val="00E04531"/>
    <w:rsid w:val="00E06B24"/>
    <w:rsid w:val="00E07F47"/>
    <w:rsid w:val="00E10C68"/>
    <w:rsid w:val="00E111CB"/>
    <w:rsid w:val="00E1206D"/>
    <w:rsid w:val="00E12BD1"/>
    <w:rsid w:val="00E12E1F"/>
    <w:rsid w:val="00E13D76"/>
    <w:rsid w:val="00E1428E"/>
    <w:rsid w:val="00E14679"/>
    <w:rsid w:val="00E146E5"/>
    <w:rsid w:val="00E148FE"/>
    <w:rsid w:val="00E15329"/>
    <w:rsid w:val="00E15EB0"/>
    <w:rsid w:val="00E209FA"/>
    <w:rsid w:val="00E217DB"/>
    <w:rsid w:val="00E21D30"/>
    <w:rsid w:val="00E22F13"/>
    <w:rsid w:val="00E26102"/>
    <w:rsid w:val="00E26618"/>
    <w:rsid w:val="00E2731D"/>
    <w:rsid w:val="00E3117E"/>
    <w:rsid w:val="00E311C7"/>
    <w:rsid w:val="00E33F7C"/>
    <w:rsid w:val="00E3427B"/>
    <w:rsid w:val="00E356CD"/>
    <w:rsid w:val="00E36B27"/>
    <w:rsid w:val="00E40AE0"/>
    <w:rsid w:val="00E41D9E"/>
    <w:rsid w:val="00E4275A"/>
    <w:rsid w:val="00E44FFF"/>
    <w:rsid w:val="00E502DF"/>
    <w:rsid w:val="00E55B4E"/>
    <w:rsid w:val="00E5745B"/>
    <w:rsid w:val="00E60A5C"/>
    <w:rsid w:val="00E612A7"/>
    <w:rsid w:val="00E64D8E"/>
    <w:rsid w:val="00E70519"/>
    <w:rsid w:val="00E70CE5"/>
    <w:rsid w:val="00E7123D"/>
    <w:rsid w:val="00E7148A"/>
    <w:rsid w:val="00E721DC"/>
    <w:rsid w:val="00E726C6"/>
    <w:rsid w:val="00E729AD"/>
    <w:rsid w:val="00E7426A"/>
    <w:rsid w:val="00E76260"/>
    <w:rsid w:val="00E833DF"/>
    <w:rsid w:val="00E834B3"/>
    <w:rsid w:val="00E849B8"/>
    <w:rsid w:val="00E86581"/>
    <w:rsid w:val="00E86D7D"/>
    <w:rsid w:val="00E91624"/>
    <w:rsid w:val="00E93AED"/>
    <w:rsid w:val="00E93CA7"/>
    <w:rsid w:val="00E94C41"/>
    <w:rsid w:val="00E96EC3"/>
    <w:rsid w:val="00E97161"/>
    <w:rsid w:val="00E97264"/>
    <w:rsid w:val="00EA02A3"/>
    <w:rsid w:val="00EA1008"/>
    <w:rsid w:val="00EA3711"/>
    <w:rsid w:val="00EA3E18"/>
    <w:rsid w:val="00EB0A2C"/>
    <w:rsid w:val="00EB0A69"/>
    <w:rsid w:val="00EB21D9"/>
    <w:rsid w:val="00EB24EF"/>
    <w:rsid w:val="00EB53AB"/>
    <w:rsid w:val="00EB6D31"/>
    <w:rsid w:val="00EB6E91"/>
    <w:rsid w:val="00EC0019"/>
    <w:rsid w:val="00EC0064"/>
    <w:rsid w:val="00EC1170"/>
    <w:rsid w:val="00EC11E7"/>
    <w:rsid w:val="00EC1B34"/>
    <w:rsid w:val="00EC1C9A"/>
    <w:rsid w:val="00EC2C37"/>
    <w:rsid w:val="00EC3E42"/>
    <w:rsid w:val="00EC3F5B"/>
    <w:rsid w:val="00ED0907"/>
    <w:rsid w:val="00ED26DA"/>
    <w:rsid w:val="00ED37D9"/>
    <w:rsid w:val="00ED37DE"/>
    <w:rsid w:val="00ED3866"/>
    <w:rsid w:val="00ED38A3"/>
    <w:rsid w:val="00ED3C91"/>
    <w:rsid w:val="00ED7650"/>
    <w:rsid w:val="00ED7E3F"/>
    <w:rsid w:val="00EE1352"/>
    <w:rsid w:val="00EE1ADD"/>
    <w:rsid w:val="00EE3E4C"/>
    <w:rsid w:val="00EE4BB9"/>
    <w:rsid w:val="00EE4BE9"/>
    <w:rsid w:val="00EE511B"/>
    <w:rsid w:val="00EE5E81"/>
    <w:rsid w:val="00EE69DC"/>
    <w:rsid w:val="00EF0865"/>
    <w:rsid w:val="00EF1EEC"/>
    <w:rsid w:val="00EF2363"/>
    <w:rsid w:val="00EF2E11"/>
    <w:rsid w:val="00EF2FC9"/>
    <w:rsid w:val="00EF4822"/>
    <w:rsid w:val="00EF51A2"/>
    <w:rsid w:val="00EF63AD"/>
    <w:rsid w:val="00F025C8"/>
    <w:rsid w:val="00F02BA4"/>
    <w:rsid w:val="00F03056"/>
    <w:rsid w:val="00F0334D"/>
    <w:rsid w:val="00F03C27"/>
    <w:rsid w:val="00F03C5E"/>
    <w:rsid w:val="00F05227"/>
    <w:rsid w:val="00F05618"/>
    <w:rsid w:val="00F106E3"/>
    <w:rsid w:val="00F11845"/>
    <w:rsid w:val="00F1258A"/>
    <w:rsid w:val="00F13132"/>
    <w:rsid w:val="00F14C33"/>
    <w:rsid w:val="00F15D57"/>
    <w:rsid w:val="00F15FAC"/>
    <w:rsid w:val="00F204F3"/>
    <w:rsid w:val="00F2073B"/>
    <w:rsid w:val="00F24FAC"/>
    <w:rsid w:val="00F2549E"/>
    <w:rsid w:val="00F27ADD"/>
    <w:rsid w:val="00F30CAD"/>
    <w:rsid w:val="00F30E03"/>
    <w:rsid w:val="00F32B31"/>
    <w:rsid w:val="00F34491"/>
    <w:rsid w:val="00F345E3"/>
    <w:rsid w:val="00F37D3D"/>
    <w:rsid w:val="00F41A3C"/>
    <w:rsid w:val="00F41CF2"/>
    <w:rsid w:val="00F42FF3"/>
    <w:rsid w:val="00F438B6"/>
    <w:rsid w:val="00F442A6"/>
    <w:rsid w:val="00F4651E"/>
    <w:rsid w:val="00F47C39"/>
    <w:rsid w:val="00F50759"/>
    <w:rsid w:val="00F531D2"/>
    <w:rsid w:val="00F56349"/>
    <w:rsid w:val="00F56AE0"/>
    <w:rsid w:val="00F56B68"/>
    <w:rsid w:val="00F570E3"/>
    <w:rsid w:val="00F571DF"/>
    <w:rsid w:val="00F60229"/>
    <w:rsid w:val="00F60618"/>
    <w:rsid w:val="00F60999"/>
    <w:rsid w:val="00F614BF"/>
    <w:rsid w:val="00F61700"/>
    <w:rsid w:val="00F61DBC"/>
    <w:rsid w:val="00F61FDC"/>
    <w:rsid w:val="00F630FA"/>
    <w:rsid w:val="00F6592F"/>
    <w:rsid w:val="00F6652E"/>
    <w:rsid w:val="00F67848"/>
    <w:rsid w:val="00F67FD9"/>
    <w:rsid w:val="00F7072E"/>
    <w:rsid w:val="00F71CF4"/>
    <w:rsid w:val="00F71E5B"/>
    <w:rsid w:val="00F7523D"/>
    <w:rsid w:val="00F754C9"/>
    <w:rsid w:val="00F76469"/>
    <w:rsid w:val="00F77557"/>
    <w:rsid w:val="00F77E22"/>
    <w:rsid w:val="00F77E99"/>
    <w:rsid w:val="00F80080"/>
    <w:rsid w:val="00F813D5"/>
    <w:rsid w:val="00F83870"/>
    <w:rsid w:val="00F83F19"/>
    <w:rsid w:val="00F841C8"/>
    <w:rsid w:val="00F8681A"/>
    <w:rsid w:val="00F9074B"/>
    <w:rsid w:val="00F928DC"/>
    <w:rsid w:val="00F949A4"/>
    <w:rsid w:val="00F94C7C"/>
    <w:rsid w:val="00F96C85"/>
    <w:rsid w:val="00F96F72"/>
    <w:rsid w:val="00F97753"/>
    <w:rsid w:val="00F97773"/>
    <w:rsid w:val="00F97A30"/>
    <w:rsid w:val="00FA0411"/>
    <w:rsid w:val="00FA0AA9"/>
    <w:rsid w:val="00FA16F9"/>
    <w:rsid w:val="00FA7037"/>
    <w:rsid w:val="00FA705F"/>
    <w:rsid w:val="00FA7780"/>
    <w:rsid w:val="00FB104D"/>
    <w:rsid w:val="00FB14CF"/>
    <w:rsid w:val="00FB2630"/>
    <w:rsid w:val="00FB4FCB"/>
    <w:rsid w:val="00FB563F"/>
    <w:rsid w:val="00FB5E5E"/>
    <w:rsid w:val="00FB6DA9"/>
    <w:rsid w:val="00FB769A"/>
    <w:rsid w:val="00FB7BFC"/>
    <w:rsid w:val="00FB7E0A"/>
    <w:rsid w:val="00FC0221"/>
    <w:rsid w:val="00FC2D32"/>
    <w:rsid w:val="00FC3373"/>
    <w:rsid w:val="00FC339E"/>
    <w:rsid w:val="00FC3DA3"/>
    <w:rsid w:val="00FC467A"/>
    <w:rsid w:val="00FC5383"/>
    <w:rsid w:val="00FC5705"/>
    <w:rsid w:val="00FC5C42"/>
    <w:rsid w:val="00FC60AE"/>
    <w:rsid w:val="00FC7B8D"/>
    <w:rsid w:val="00FD0873"/>
    <w:rsid w:val="00FD104D"/>
    <w:rsid w:val="00FD294B"/>
    <w:rsid w:val="00FD51F7"/>
    <w:rsid w:val="00FD7B27"/>
    <w:rsid w:val="00FE0729"/>
    <w:rsid w:val="00FE1B9C"/>
    <w:rsid w:val="00FE3BA5"/>
    <w:rsid w:val="00FE3F36"/>
    <w:rsid w:val="00FE507C"/>
    <w:rsid w:val="00FE6A00"/>
    <w:rsid w:val="00FF0DAB"/>
    <w:rsid w:val="00FF4889"/>
    <w:rsid w:val="00FF5224"/>
    <w:rsid w:val="00FF61B2"/>
    <w:rsid w:val="00FF7915"/>
    <w:rsid w:val="10AC8CBA"/>
    <w:rsid w:val="33AA5EDA"/>
    <w:rsid w:val="35A19F30"/>
    <w:rsid w:val="39463BF9"/>
    <w:rsid w:val="57456154"/>
    <w:rsid w:val="57BDF54A"/>
    <w:rsid w:val="5B090AD7"/>
    <w:rsid w:val="661B321C"/>
    <w:rsid w:val="7775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9A4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游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F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A7077"/>
    <w:pPr>
      <w:keepNext/>
      <w:numPr>
        <w:numId w:val="1"/>
      </w:numPr>
      <w:spacing w:beforeLines="50" w:before="50"/>
      <w:ind w:left="828"/>
      <w:outlineLvl w:val="0"/>
    </w:pPr>
    <w:rPr>
      <w:rFonts w:ascii="Arial" w:eastAsia="ＭＳ ゴシック" w:hAnsi="Arial"/>
      <w:b/>
    </w:rPr>
  </w:style>
  <w:style w:type="paragraph" w:styleId="2">
    <w:name w:val="heading 2"/>
    <w:basedOn w:val="a"/>
    <w:next w:val="a"/>
    <w:qFormat/>
    <w:rsid w:val="00DA7077"/>
    <w:pPr>
      <w:keepNext/>
      <w:numPr>
        <w:ilvl w:val="1"/>
        <w:numId w:val="1"/>
      </w:numPr>
      <w:tabs>
        <w:tab w:val="clear" w:pos="1404"/>
        <w:tab w:val="num" w:pos="1080"/>
      </w:tabs>
      <w:outlineLvl w:val="1"/>
    </w:pPr>
    <w:rPr>
      <w:rFonts w:ascii="Arial" w:eastAsia="ＭＳ ゴシック" w:hAnsi="Arial"/>
      <w:b/>
      <w:sz w:val="22"/>
    </w:rPr>
  </w:style>
  <w:style w:type="paragraph" w:styleId="3">
    <w:name w:val="heading 3"/>
    <w:basedOn w:val="a"/>
    <w:next w:val="a"/>
    <w:qFormat/>
    <w:rsid w:val="00DA7077"/>
    <w:pPr>
      <w:keepNext/>
      <w:numPr>
        <w:ilvl w:val="2"/>
        <w:numId w:val="1"/>
      </w:numPr>
      <w:tabs>
        <w:tab w:val="clear" w:pos="1980"/>
        <w:tab w:val="num" w:pos="1440"/>
      </w:tabs>
      <w:ind w:leftChars="400" w:left="1407"/>
      <w:outlineLvl w:val="2"/>
    </w:pPr>
    <w:rPr>
      <w:rFonts w:ascii="Arial" w:eastAsia="ＭＳ ゴシック" w:hAnsi="Arial"/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720" w:hanging="240"/>
    </w:pPr>
    <w:rPr>
      <w:rFonts w:ascii="平成明朝" w:eastAsia="平成明朝"/>
    </w:rPr>
  </w:style>
  <w:style w:type="paragraph" w:styleId="20">
    <w:name w:val="Body Text Indent 2"/>
    <w:basedOn w:val="a"/>
    <w:pPr>
      <w:ind w:left="840"/>
    </w:pPr>
    <w:rPr>
      <w:rFonts w:ascii="平成明朝" w:eastAsia="平成明朝"/>
    </w:rPr>
  </w:style>
  <w:style w:type="paragraph" w:styleId="a9">
    <w:name w:val="Closing"/>
    <w:basedOn w:val="a"/>
    <w:next w:val="a"/>
    <w:link w:val="aa"/>
    <w:pPr>
      <w:jc w:val="right"/>
    </w:pPr>
    <w:rPr>
      <w:rFonts w:eastAsia="平成明朝"/>
    </w:rPr>
  </w:style>
  <w:style w:type="paragraph" w:styleId="ab">
    <w:name w:val="Date"/>
    <w:basedOn w:val="a"/>
    <w:next w:val="a"/>
    <w:rPr>
      <w:rFonts w:ascii="平成明朝" w:eastAsia="平成明朝"/>
    </w:rPr>
  </w:style>
  <w:style w:type="paragraph" w:styleId="ac">
    <w:name w:val="Block Text"/>
    <w:basedOn w:val="a"/>
    <w:pPr>
      <w:spacing w:line="360" w:lineRule="auto"/>
      <w:ind w:left="233" w:right="211"/>
    </w:pPr>
    <w:rPr>
      <w:rFonts w:ascii="平成明朝" w:eastAsia="平成明朝"/>
    </w:rPr>
  </w:style>
  <w:style w:type="paragraph" w:styleId="30">
    <w:name w:val="Body Text Indent 3"/>
    <w:basedOn w:val="a"/>
    <w:pPr>
      <w:ind w:left="720" w:hanging="720"/>
    </w:pPr>
    <w:rPr>
      <w:rFonts w:ascii="平成明朝" w:eastAsia="平成明朝"/>
    </w:rPr>
  </w:style>
  <w:style w:type="paragraph" w:styleId="ad">
    <w:name w:val="Balloon Text"/>
    <w:basedOn w:val="a"/>
    <w:semiHidden/>
    <w:rsid w:val="004711CD"/>
    <w:rPr>
      <w:rFonts w:ascii="Arial" w:eastAsia="ＭＳ ゴシック" w:hAnsi="Arial"/>
      <w:sz w:val="18"/>
      <w:szCs w:val="18"/>
    </w:rPr>
  </w:style>
  <w:style w:type="character" w:styleId="ae">
    <w:name w:val="Hyperlink"/>
    <w:qFormat/>
    <w:rsid w:val="005E209F"/>
    <w:rPr>
      <w:color w:val="0000FF"/>
      <w:u w:val="single"/>
    </w:rPr>
  </w:style>
  <w:style w:type="paragraph" w:styleId="af">
    <w:name w:val="Note Heading"/>
    <w:basedOn w:val="a"/>
    <w:next w:val="a"/>
    <w:link w:val="af0"/>
    <w:rsid w:val="00D646C9"/>
    <w:pPr>
      <w:jc w:val="center"/>
    </w:pPr>
    <w:rPr>
      <w:rFonts w:ascii="平成明朝"/>
      <w:color w:val="000000"/>
      <w:sz w:val="28"/>
    </w:rPr>
  </w:style>
  <w:style w:type="paragraph" w:styleId="af1">
    <w:name w:val="Normal Indent"/>
    <w:basedOn w:val="a"/>
    <w:rsid w:val="009C742D"/>
    <w:pPr>
      <w:ind w:leftChars="225" w:left="450"/>
    </w:pPr>
    <w:rPr>
      <w:rFonts w:ascii="ＭＳ 明朝" w:eastAsia="ＭＳ 明朝" w:hAnsi="Century"/>
      <w:sz w:val="20"/>
    </w:rPr>
  </w:style>
  <w:style w:type="character" w:styleId="af2">
    <w:name w:val="annotation reference"/>
    <w:semiHidden/>
    <w:qFormat/>
    <w:rsid w:val="002B795D"/>
    <w:rPr>
      <w:sz w:val="18"/>
      <w:szCs w:val="18"/>
    </w:rPr>
  </w:style>
  <w:style w:type="paragraph" w:styleId="af3">
    <w:name w:val="annotation text"/>
    <w:basedOn w:val="a"/>
    <w:link w:val="af4"/>
    <w:qFormat/>
    <w:rsid w:val="002B795D"/>
    <w:pPr>
      <w:jc w:val="left"/>
    </w:pPr>
  </w:style>
  <w:style w:type="paragraph" w:styleId="af5">
    <w:name w:val="annotation subject"/>
    <w:basedOn w:val="af3"/>
    <w:next w:val="af3"/>
    <w:semiHidden/>
    <w:rsid w:val="00A44A15"/>
    <w:rPr>
      <w:b/>
      <w:bCs/>
    </w:rPr>
  </w:style>
  <w:style w:type="paragraph" w:styleId="af6">
    <w:name w:val="Body Text"/>
    <w:basedOn w:val="a"/>
    <w:rsid w:val="00BC68F1"/>
  </w:style>
  <w:style w:type="table" w:styleId="af7">
    <w:name w:val="Table Grid"/>
    <w:basedOn w:val="a1"/>
    <w:qFormat/>
    <w:rsid w:val="00725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条項"/>
    <w:basedOn w:val="a"/>
    <w:rsid w:val="00DB5274"/>
    <w:pPr>
      <w:ind w:left="227" w:hanging="227"/>
    </w:pPr>
    <w:rPr>
      <w:rFonts w:ascii="Palatino" w:hAnsi="Palatino"/>
      <w:color w:val="000000"/>
    </w:rPr>
  </w:style>
  <w:style w:type="paragraph" w:customStyle="1" w:styleId="af9">
    <w:name w:val="号"/>
    <w:basedOn w:val="af8"/>
    <w:rsid w:val="00950DD3"/>
    <w:pPr>
      <w:autoSpaceDE w:val="0"/>
      <w:autoSpaceDN w:val="0"/>
      <w:adjustRightInd w:val="0"/>
      <w:ind w:left="460" w:right="6"/>
      <w:textAlignment w:val="baseline"/>
    </w:pPr>
    <w:rPr>
      <w:kern w:val="0"/>
      <w:sz w:val="22"/>
      <w:lang w:eastAsia="x-none"/>
    </w:rPr>
  </w:style>
  <w:style w:type="character" w:customStyle="1" w:styleId="10">
    <w:name w:val="見出し 1 (文字)"/>
    <w:link w:val="1"/>
    <w:rsid w:val="00CD2B14"/>
    <w:rPr>
      <w:rFonts w:ascii="Arial" w:eastAsia="ＭＳ ゴシック" w:hAnsi="Arial"/>
      <w:b/>
      <w:kern w:val="2"/>
      <w:sz w:val="24"/>
    </w:rPr>
  </w:style>
  <w:style w:type="paragraph" w:styleId="Web">
    <w:name w:val="Normal (Web)"/>
    <w:basedOn w:val="a"/>
    <w:rsid w:val="00D306B0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4">
    <w:name w:val="ヘッダー (文字)"/>
    <w:link w:val="a3"/>
    <w:rsid w:val="005244D4"/>
    <w:rPr>
      <w:kern w:val="2"/>
      <w:sz w:val="24"/>
    </w:rPr>
  </w:style>
  <w:style w:type="character" w:customStyle="1" w:styleId="a6">
    <w:name w:val="フッター (文字)"/>
    <w:link w:val="a5"/>
    <w:rsid w:val="005244D4"/>
    <w:rPr>
      <w:kern w:val="2"/>
      <w:sz w:val="24"/>
    </w:rPr>
  </w:style>
  <w:style w:type="character" w:customStyle="1" w:styleId="aa">
    <w:name w:val="結語 (文字)"/>
    <w:link w:val="a9"/>
    <w:rsid w:val="005244D4"/>
    <w:rPr>
      <w:kern w:val="2"/>
      <w:sz w:val="24"/>
    </w:rPr>
  </w:style>
  <w:style w:type="character" w:customStyle="1" w:styleId="af0">
    <w:name w:val="記 (文字)"/>
    <w:link w:val="af"/>
    <w:rsid w:val="005244D4"/>
    <w:rPr>
      <w:rFonts w:ascii="平成明朝"/>
      <w:color w:val="000000"/>
      <w:kern w:val="2"/>
      <w:sz w:val="28"/>
    </w:rPr>
  </w:style>
  <w:style w:type="paragraph" w:styleId="afa">
    <w:name w:val="Revision"/>
    <w:hidden/>
    <w:uiPriority w:val="99"/>
    <w:semiHidden/>
    <w:rsid w:val="00DC392D"/>
    <w:rPr>
      <w:kern w:val="2"/>
      <w:sz w:val="24"/>
    </w:rPr>
  </w:style>
  <w:style w:type="character" w:customStyle="1" w:styleId="af4">
    <w:name w:val="コメント文字列 (文字)"/>
    <w:link w:val="af3"/>
    <w:qFormat/>
    <w:rsid w:val="00274C8F"/>
    <w:rPr>
      <w:kern w:val="2"/>
      <w:sz w:val="24"/>
    </w:rPr>
  </w:style>
  <w:style w:type="character" w:styleId="afb">
    <w:name w:val="FollowedHyperlink"/>
    <w:rsid w:val="00FB14CF"/>
    <w:rPr>
      <w:color w:val="800080"/>
      <w:u w:val="single"/>
    </w:rPr>
  </w:style>
  <w:style w:type="paragraph" w:customStyle="1" w:styleId="Default">
    <w:name w:val="Default"/>
    <w:qFormat/>
    <w:rsid w:val="00F76469"/>
    <w:pPr>
      <w:widowControl w:val="0"/>
      <w:autoSpaceDE w:val="0"/>
      <w:autoSpaceDN w:val="0"/>
      <w:adjustRightInd w:val="0"/>
    </w:pPr>
    <w:rPr>
      <w:rFonts w:ascii="Times New Roman" w:eastAsia="ＭＳ 明朝" w:hAnsi="Times New Roman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432427"/>
    <w:pPr>
      <w:ind w:leftChars="400" w:left="840"/>
    </w:pPr>
  </w:style>
  <w:style w:type="paragraph" w:styleId="afd">
    <w:name w:val="footnote text"/>
    <w:basedOn w:val="a"/>
    <w:link w:val="afe"/>
    <w:rsid w:val="009E000C"/>
    <w:pPr>
      <w:snapToGrid w:val="0"/>
      <w:jc w:val="left"/>
    </w:pPr>
  </w:style>
  <w:style w:type="character" w:customStyle="1" w:styleId="afe">
    <w:name w:val="脚注文字列 (文字)"/>
    <w:link w:val="afd"/>
    <w:rsid w:val="009E000C"/>
    <w:rPr>
      <w:rFonts w:eastAsia="游明朝"/>
      <w:kern w:val="2"/>
      <w:sz w:val="24"/>
    </w:rPr>
  </w:style>
  <w:style w:type="character" w:styleId="aff">
    <w:name w:val="footnote reference"/>
    <w:rsid w:val="009E000C"/>
    <w:rPr>
      <w:vertAlign w:val="superscript"/>
    </w:rPr>
  </w:style>
  <w:style w:type="table" w:customStyle="1" w:styleId="11">
    <w:name w:val="表 (格子)1"/>
    <w:basedOn w:val="a1"/>
    <w:next w:val="af7"/>
    <w:qFormat/>
    <w:rsid w:val="00E721DC"/>
    <w:pPr>
      <w:widowControl w:val="0"/>
      <w:jc w:val="both"/>
    </w:pPr>
    <w:rPr>
      <w:rFonts w:ascii="ＭＳ ゴシック" w:eastAsia="ＭＳ ゴシック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7"/>
    <w:qFormat/>
    <w:rsid w:val="00B20FD0"/>
    <w:pPr>
      <w:widowControl w:val="0"/>
      <w:jc w:val="both"/>
    </w:pPr>
    <w:rPr>
      <w:rFonts w:ascii="ＭＳ ゴシック" w:eastAsia="ＭＳ ゴシック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indent">
    <w:name w:val="detailindent"/>
    <w:basedOn w:val="a"/>
    <w:rsid w:val="00BC66E5"/>
    <w:pPr>
      <w:widowControl/>
      <w:spacing w:line="336" w:lineRule="atLeast"/>
      <w:ind w:left="240"/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customStyle="1" w:styleId="commentcontentpara">
    <w:name w:val="commentcontentpara"/>
    <w:basedOn w:val="a"/>
    <w:rsid w:val="006A00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0">
    <w:name w:val="Unresolved Mention"/>
    <w:uiPriority w:val="99"/>
    <w:semiHidden/>
    <w:unhideWhenUsed/>
    <w:rsid w:val="006E2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275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2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2A04A3D-0877-4BED-825A-343F2B49C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45677-935C-4A0E-A7C6-E07D74AE09E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8T02:16:00Z</dcterms:created>
  <dcterms:modified xsi:type="dcterms:W3CDTF">2026-06-18T02:16:00Z</dcterms:modified>
</cp:coreProperties>
</file>